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60" w:rsidRDefault="00A41E60" w:rsidP="00E97AA1">
      <w:pPr>
        <w:jc w:val="center"/>
        <w:rPr>
          <w:sz w:val="32"/>
          <w:szCs w:val="32"/>
        </w:rPr>
      </w:pPr>
    </w:p>
    <w:p w:rsidR="00E97AA1" w:rsidRDefault="00E97AA1" w:rsidP="00E97AA1">
      <w:pPr>
        <w:jc w:val="center"/>
        <w:rPr>
          <w:sz w:val="32"/>
          <w:szCs w:val="32"/>
        </w:rPr>
      </w:pPr>
    </w:p>
    <w:p w:rsidR="00E97AA1" w:rsidRDefault="00E97AA1" w:rsidP="00E97AA1">
      <w:pPr>
        <w:jc w:val="center"/>
        <w:rPr>
          <w:sz w:val="32"/>
          <w:szCs w:val="32"/>
        </w:rPr>
      </w:pPr>
    </w:p>
    <w:p w:rsidR="00C65991" w:rsidRPr="00C65991" w:rsidRDefault="007D0F6B" w:rsidP="00C65991">
      <w:pPr>
        <w:jc w:val="center"/>
        <w:rPr>
          <w:rFonts w:ascii="Monotype Corsiva" w:hAnsi="Monotype Corsiva" w:cs="Times New Roman"/>
          <w:b/>
          <w:i/>
          <w:color w:val="FF0000"/>
          <w:sz w:val="144"/>
          <w:szCs w:val="144"/>
        </w:rPr>
      </w:pPr>
      <w:r w:rsidRPr="00C65991">
        <w:rPr>
          <w:rFonts w:ascii="Monotype Corsiva" w:hAnsi="Monotype Corsiva" w:cs="Times New Roman"/>
          <w:b/>
          <w:i/>
          <w:color w:val="FF0000"/>
          <w:sz w:val="144"/>
          <w:szCs w:val="144"/>
        </w:rPr>
        <w:t>П</w:t>
      </w:r>
      <w:r w:rsidR="00E97AA1" w:rsidRPr="00C65991">
        <w:rPr>
          <w:rFonts w:ascii="Monotype Corsiva" w:hAnsi="Monotype Corsiva" w:cs="Times New Roman"/>
          <w:b/>
          <w:i/>
          <w:color w:val="FF0000"/>
          <w:sz w:val="144"/>
          <w:szCs w:val="144"/>
        </w:rPr>
        <w:t xml:space="preserve">роект </w:t>
      </w:r>
    </w:p>
    <w:p w:rsidR="007D0F6B" w:rsidRPr="00C65991" w:rsidRDefault="00E97AA1" w:rsidP="00C65991">
      <w:pPr>
        <w:jc w:val="center"/>
        <w:rPr>
          <w:rFonts w:ascii="Monotype Corsiva" w:hAnsi="Monotype Corsiva" w:cs="Times New Roman"/>
          <w:b/>
          <w:i/>
          <w:color w:val="7030A0"/>
          <w:sz w:val="96"/>
          <w:szCs w:val="96"/>
        </w:rPr>
      </w:pPr>
      <w:proofErr w:type="gramStart"/>
      <w:r w:rsidRPr="00C65991">
        <w:rPr>
          <w:rFonts w:ascii="Monotype Corsiva" w:hAnsi="Monotype Corsiva" w:cs="Times New Roman"/>
          <w:b/>
          <w:i/>
          <w:color w:val="7030A0"/>
          <w:sz w:val="96"/>
          <w:szCs w:val="96"/>
        </w:rPr>
        <w:t>по</w:t>
      </w:r>
      <w:proofErr w:type="gramEnd"/>
      <w:r w:rsidRPr="00C65991">
        <w:rPr>
          <w:rFonts w:ascii="Monotype Corsiva" w:hAnsi="Monotype Corsiva" w:cs="Times New Roman"/>
          <w:b/>
          <w:i/>
          <w:color w:val="7030A0"/>
          <w:sz w:val="96"/>
          <w:szCs w:val="96"/>
        </w:rPr>
        <w:t xml:space="preserve"> технологии</w:t>
      </w:r>
      <w:r w:rsidR="003C6E71" w:rsidRPr="00C65991">
        <w:rPr>
          <w:rFonts w:ascii="Monotype Corsiva" w:hAnsi="Monotype Corsiva" w:cs="Times New Roman"/>
          <w:b/>
          <w:i/>
          <w:noProof/>
          <w:color w:val="7030A0"/>
          <w:sz w:val="96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 wp14:anchorId="2C931B20" wp14:editId="22847750">
            <wp:simplePos x="0" y="0"/>
            <wp:positionH relativeFrom="column">
              <wp:posOffset>-2308860</wp:posOffset>
            </wp:positionH>
            <wp:positionV relativeFrom="paragraph">
              <wp:posOffset>866140</wp:posOffset>
            </wp:positionV>
            <wp:extent cx="9925050" cy="8686800"/>
            <wp:effectExtent l="0" t="0" r="0" b="0"/>
            <wp:wrapNone/>
            <wp:docPr id="19" name="Рисунок 19" descr="http://www.lenagold.ru/fon/pred/ruko/sewing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enagold.ru/fon/pred/ruko/sewing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E97AA1" w:rsidRPr="00C65991" w:rsidRDefault="003C6E71" w:rsidP="00E97AA1">
      <w:pPr>
        <w:jc w:val="center"/>
        <w:rPr>
          <w:rFonts w:ascii="Monotype Corsiva" w:hAnsi="Monotype Corsiva" w:cs="Times New Roman"/>
          <w:b/>
          <w:i/>
          <w:color w:val="FF0000"/>
          <w:sz w:val="96"/>
          <w:szCs w:val="96"/>
        </w:rPr>
      </w:pPr>
      <w:r w:rsidRPr="00C65991">
        <w:rPr>
          <w:rFonts w:ascii="Monotype Corsiva" w:hAnsi="Monotype Corsiva" w:cs="Times New Roman"/>
          <w:b/>
          <w:i/>
          <w:color w:val="FF0000"/>
          <w:sz w:val="96"/>
          <w:szCs w:val="96"/>
        </w:rPr>
        <w:t xml:space="preserve"> </w:t>
      </w:r>
      <w:r w:rsidR="00E97AA1" w:rsidRPr="00C65991">
        <w:rPr>
          <w:rFonts w:ascii="Monotype Corsiva" w:hAnsi="Monotype Corsiva" w:cs="Times New Roman"/>
          <w:b/>
          <w:i/>
          <w:color w:val="FF0000"/>
          <w:sz w:val="96"/>
          <w:szCs w:val="96"/>
        </w:rPr>
        <w:t>«Мягкая игрушка»</w:t>
      </w:r>
    </w:p>
    <w:p w:rsidR="00E97AA1" w:rsidRPr="007D0F6B" w:rsidRDefault="00E97AA1" w:rsidP="00E97AA1">
      <w:pPr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E97AA1" w:rsidRDefault="00E97AA1" w:rsidP="00E97AA1">
      <w:pPr>
        <w:jc w:val="center"/>
        <w:rPr>
          <w:b/>
          <w:i/>
          <w:sz w:val="32"/>
          <w:szCs w:val="32"/>
          <w:u w:val="single"/>
        </w:rPr>
      </w:pPr>
    </w:p>
    <w:p w:rsidR="00E97AA1" w:rsidRDefault="00E97AA1" w:rsidP="00E97AA1">
      <w:pPr>
        <w:jc w:val="center"/>
        <w:rPr>
          <w:b/>
          <w:i/>
          <w:sz w:val="32"/>
          <w:szCs w:val="32"/>
          <w:u w:val="single"/>
        </w:rPr>
      </w:pPr>
    </w:p>
    <w:p w:rsidR="00E97AA1" w:rsidRPr="00C1224B" w:rsidRDefault="00E97AA1" w:rsidP="00C1224B">
      <w:pPr>
        <w:jc w:val="right"/>
        <w:rPr>
          <w:b/>
          <w:i/>
          <w:sz w:val="28"/>
          <w:szCs w:val="28"/>
        </w:rPr>
      </w:pPr>
    </w:p>
    <w:p w:rsidR="007D0F6B" w:rsidRDefault="007D0F6B" w:rsidP="00AA746E">
      <w:pPr>
        <w:spacing w:after="0"/>
        <w:jc w:val="right"/>
        <w:rPr>
          <w:rFonts w:ascii="Monotype Corsiva" w:hAnsi="Monotype Corsiva"/>
          <w:b/>
          <w:sz w:val="48"/>
          <w:szCs w:val="48"/>
        </w:rPr>
      </w:pPr>
    </w:p>
    <w:p w:rsidR="007D0F6B" w:rsidRDefault="007D0F6B" w:rsidP="00AA746E">
      <w:pPr>
        <w:spacing w:after="0"/>
        <w:jc w:val="right"/>
        <w:rPr>
          <w:rFonts w:ascii="Monotype Corsiva" w:hAnsi="Monotype Corsiva"/>
          <w:b/>
          <w:sz w:val="48"/>
          <w:szCs w:val="48"/>
        </w:rPr>
      </w:pPr>
    </w:p>
    <w:p w:rsidR="007D0F6B" w:rsidRDefault="007D0F6B" w:rsidP="00AA746E">
      <w:pPr>
        <w:spacing w:after="0"/>
        <w:jc w:val="right"/>
        <w:rPr>
          <w:rFonts w:ascii="Monotype Corsiva" w:hAnsi="Monotype Corsiva"/>
          <w:b/>
          <w:sz w:val="48"/>
          <w:szCs w:val="48"/>
        </w:rPr>
      </w:pPr>
    </w:p>
    <w:p w:rsidR="00AA746E" w:rsidRPr="00C65991" w:rsidRDefault="00AA746E" w:rsidP="00AA746E">
      <w:pPr>
        <w:spacing w:after="0"/>
        <w:jc w:val="right"/>
        <w:rPr>
          <w:rFonts w:ascii="Monotype Corsiva" w:hAnsi="Monotype Corsiva"/>
          <w:b/>
          <w:color w:val="FF0000"/>
          <w:sz w:val="48"/>
          <w:szCs w:val="48"/>
        </w:rPr>
      </w:pPr>
      <w:bookmarkStart w:id="0" w:name="_GoBack"/>
      <w:r w:rsidRPr="00C65991">
        <w:rPr>
          <w:rFonts w:ascii="Monotype Corsiva" w:hAnsi="Monotype Corsiva"/>
          <w:b/>
          <w:color w:val="FF0000"/>
          <w:sz w:val="48"/>
          <w:szCs w:val="48"/>
        </w:rPr>
        <w:t>Работу выполнила,</w:t>
      </w:r>
    </w:p>
    <w:p w:rsidR="00AA746E" w:rsidRPr="00C65991" w:rsidRDefault="00AA746E" w:rsidP="00AA746E">
      <w:pPr>
        <w:spacing w:after="0"/>
        <w:jc w:val="right"/>
        <w:rPr>
          <w:rFonts w:ascii="Monotype Corsiva" w:hAnsi="Monotype Corsiva"/>
          <w:b/>
          <w:color w:val="FF0000"/>
          <w:sz w:val="48"/>
          <w:szCs w:val="48"/>
        </w:rPr>
      </w:pPr>
      <w:r w:rsidRPr="00C65991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proofErr w:type="gramStart"/>
      <w:r w:rsidRPr="00C65991">
        <w:rPr>
          <w:rFonts w:ascii="Monotype Corsiva" w:hAnsi="Monotype Corsiva"/>
          <w:b/>
          <w:color w:val="FF0000"/>
          <w:sz w:val="48"/>
          <w:szCs w:val="48"/>
        </w:rPr>
        <w:t>ученица</w:t>
      </w:r>
      <w:proofErr w:type="gramEnd"/>
      <w:r w:rsidRPr="00C65991">
        <w:rPr>
          <w:rFonts w:ascii="Monotype Corsiva" w:hAnsi="Monotype Corsiva"/>
          <w:b/>
          <w:color w:val="FF0000"/>
          <w:sz w:val="48"/>
          <w:szCs w:val="48"/>
        </w:rPr>
        <w:t xml:space="preserve"> 9-А класса, </w:t>
      </w:r>
      <w:r w:rsidRPr="00C65991">
        <w:rPr>
          <w:rFonts w:ascii="Monotype Corsiva" w:hAnsi="Monotype Corsiva"/>
          <w:b/>
          <w:color w:val="FF0000"/>
          <w:sz w:val="48"/>
          <w:szCs w:val="48"/>
        </w:rPr>
        <w:br/>
        <w:t xml:space="preserve">МБОУ </w:t>
      </w:r>
      <w:proofErr w:type="spellStart"/>
      <w:r w:rsidRPr="00C65991">
        <w:rPr>
          <w:rFonts w:ascii="Monotype Corsiva" w:hAnsi="Monotype Corsiva"/>
          <w:b/>
          <w:color w:val="FF0000"/>
          <w:sz w:val="48"/>
          <w:szCs w:val="48"/>
        </w:rPr>
        <w:t>Сергачская</w:t>
      </w:r>
      <w:proofErr w:type="spellEnd"/>
      <w:r w:rsidRPr="00C65991">
        <w:rPr>
          <w:rFonts w:ascii="Monotype Corsiva" w:hAnsi="Monotype Corsiva"/>
          <w:b/>
          <w:color w:val="FF0000"/>
          <w:sz w:val="48"/>
          <w:szCs w:val="48"/>
        </w:rPr>
        <w:t xml:space="preserve"> СОШ №6 </w:t>
      </w:r>
    </w:p>
    <w:p w:rsidR="00AA746E" w:rsidRPr="00C65991" w:rsidRDefault="00AA746E" w:rsidP="00AA746E">
      <w:pPr>
        <w:spacing w:after="0"/>
        <w:jc w:val="right"/>
        <w:outlineLvl w:val="0"/>
        <w:rPr>
          <w:rFonts w:ascii="Monotype Corsiva" w:hAnsi="Monotype Corsiva"/>
          <w:b/>
          <w:color w:val="FF0000"/>
          <w:sz w:val="48"/>
          <w:szCs w:val="48"/>
        </w:rPr>
      </w:pPr>
      <w:proofErr w:type="spellStart"/>
      <w:r w:rsidRPr="00C65991">
        <w:rPr>
          <w:rFonts w:ascii="Monotype Corsiva" w:hAnsi="Monotype Corsiva"/>
          <w:b/>
          <w:color w:val="FF0000"/>
          <w:sz w:val="48"/>
          <w:szCs w:val="48"/>
        </w:rPr>
        <w:t>Червоннова</w:t>
      </w:r>
      <w:proofErr w:type="spellEnd"/>
      <w:r w:rsidRPr="00C65991">
        <w:rPr>
          <w:rFonts w:ascii="Monotype Corsiva" w:hAnsi="Monotype Corsiva"/>
          <w:b/>
          <w:color w:val="FF0000"/>
          <w:sz w:val="48"/>
          <w:szCs w:val="48"/>
        </w:rPr>
        <w:t xml:space="preserve"> Наталья.</w:t>
      </w:r>
    </w:p>
    <w:p w:rsidR="00AA746E" w:rsidRPr="00C65991" w:rsidRDefault="00AA746E" w:rsidP="00AA746E">
      <w:pPr>
        <w:spacing w:after="0"/>
        <w:jc w:val="right"/>
        <w:rPr>
          <w:rFonts w:ascii="Monotype Corsiva" w:hAnsi="Monotype Corsiva"/>
          <w:b/>
          <w:color w:val="FF0000"/>
          <w:sz w:val="48"/>
          <w:szCs w:val="48"/>
        </w:rPr>
      </w:pPr>
    </w:p>
    <w:p w:rsidR="00AA746E" w:rsidRPr="00C65991" w:rsidRDefault="00AA746E" w:rsidP="00AA746E">
      <w:pPr>
        <w:spacing w:after="0"/>
        <w:jc w:val="right"/>
        <w:outlineLvl w:val="0"/>
        <w:rPr>
          <w:rFonts w:ascii="Monotype Corsiva" w:hAnsi="Monotype Corsiva"/>
          <w:b/>
          <w:color w:val="FF0000"/>
          <w:sz w:val="48"/>
          <w:szCs w:val="48"/>
        </w:rPr>
      </w:pPr>
      <w:r w:rsidRPr="00C65991">
        <w:rPr>
          <w:rFonts w:ascii="Monotype Corsiva" w:hAnsi="Monotype Corsiva"/>
          <w:b/>
          <w:color w:val="FF0000"/>
          <w:sz w:val="48"/>
          <w:szCs w:val="48"/>
        </w:rPr>
        <w:t>Проверила: Устимова Е.И (учитель технологии)</w:t>
      </w:r>
    </w:p>
    <w:bookmarkEnd w:id="0"/>
    <w:p w:rsidR="00E97AA1" w:rsidRPr="003C6E71" w:rsidRDefault="00E97AA1" w:rsidP="00E97AA1">
      <w:pPr>
        <w:jc w:val="center"/>
        <w:rPr>
          <w:b/>
          <w:i/>
          <w:color w:val="FFFFFF" w:themeColor="background1"/>
          <w:sz w:val="32"/>
          <w:szCs w:val="32"/>
          <w:u w:val="single"/>
        </w:rPr>
      </w:pPr>
    </w:p>
    <w:p w:rsidR="007D0F6B" w:rsidRDefault="007D0F6B" w:rsidP="00AA746E">
      <w:pPr>
        <w:jc w:val="center"/>
        <w:rPr>
          <w:b/>
          <w:i/>
          <w:sz w:val="32"/>
          <w:szCs w:val="32"/>
          <w:u w:val="single"/>
        </w:rPr>
      </w:pPr>
    </w:p>
    <w:p w:rsidR="00E97AA1" w:rsidRPr="003C6E71" w:rsidRDefault="00E97AA1" w:rsidP="00AA746E">
      <w:pPr>
        <w:jc w:val="center"/>
        <w:rPr>
          <w:rFonts w:ascii="Monotype Corsiva" w:hAnsi="Monotype Corsiva" w:cs="Times New Roman"/>
          <w:b/>
          <w:color w:val="008000"/>
          <w:sz w:val="52"/>
          <w:szCs w:val="52"/>
        </w:rPr>
      </w:pPr>
      <w:r w:rsidRPr="003C6E71">
        <w:rPr>
          <w:rFonts w:ascii="Monotype Corsiva" w:hAnsi="Monotype Corsiva" w:cs="Times New Roman"/>
          <w:b/>
          <w:color w:val="008000"/>
          <w:sz w:val="52"/>
          <w:szCs w:val="52"/>
        </w:rPr>
        <w:t>Содержание</w:t>
      </w:r>
    </w:p>
    <w:p w:rsidR="00E97AA1" w:rsidRPr="005D3F43" w:rsidRDefault="00E97AA1" w:rsidP="005D3F4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7AA1" w:rsidRPr="007D0F6B" w:rsidRDefault="00E97AA1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7D0F6B">
        <w:rPr>
          <w:rFonts w:ascii="Monotype Corsiva" w:hAnsi="Monotype Corsiva" w:cs="Times New Roman"/>
          <w:sz w:val="32"/>
          <w:szCs w:val="32"/>
        </w:rPr>
        <w:t>Обоснование возникшей проблемы</w:t>
      </w:r>
    </w:p>
    <w:p w:rsidR="00E97AA1" w:rsidRPr="007D0F6B" w:rsidRDefault="00E97AA1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7D0F6B">
        <w:rPr>
          <w:rFonts w:ascii="Monotype Corsiva" w:hAnsi="Monotype Corsiva" w:cs="Times New Roman"/>
          <w:sz w:val="32"/>
          <w:szCs w:val="32"/>
        </w:rPr>
        <w:t>Формулировка задач</w:t>
      </w:r>
    </w:p>
    <w:p w:rsidR="00E97AA1" w:rsidRPr="007D0F6B" w:rsidRDefault="00E97AA1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7D0F6B">
        <w:rPr>
          <w:rFonts w:ascii="Monotype Corsiva" w:hAnsi="Monotype Corsiva" w:cs="Times New Roman"/>
          <w:sz w:val="32"/>
          <w:szCs w:val="32"/>
        </w:rPr>
        <w:t>Историческая справка</w:t>
      </w:r>
    </w:p>
    <w:p w:rsidR="009B6520" w:rsidRPr="007D0F6B" w:rsidRDefault="009B6520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7D0F6B">
        <w:rPr>
          <w:rFonts w:ascii="Monotype Corsiva" w:hAnsi="Monotype Corsiva" w:cs="Times New Roman"/>
          <w:sz w:val="32"/>
          <w:szCs w:val="32"/>
        </w:rPr>
        <w:t>Звездочка обдумывания</w:t>
      </w:r>
    </w:p>
    <w:p w:rsidR="00E97AA1" w:rsidRPr="007D0F6B" w:rsidRDefault="00E97AA1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7D0F6B">
        <w:rPr>
          <w:rFonts w:ascii="Monotype Corsiva" w:hAnsi="Monotype Corsiva" w:cs="Times New Roman"/>
          <w:sz w:val="32"/>
          <w:szCs w:val="32"/>
        </w:rPr>
        <w:t>Разработка различных вариантов</w:t>
      </w:r>
    </w:p>
    <w:p w:rsidR="00E97AA1" w:rsidRPr="007D0F6B" w:rsidRDefault="00E97AA1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7D0F6B">
        <w:rPr>
          <w:rFonts w:ascii="Monotype Corsiva" w:hAnsi="Monotype Corsiva" w:cs="Times New Roman"/>
          <w:sz w:val="32"/>
          <w:szCs w:val="32"/>
        </w:rPr>
        <w:t>Выявление основных требований к изделию</w:t>
      </w:r>
    </w:p>
    <w:p w:rsidR="00E97AA1" w:rsidRPr="007D0F6B" w:rsidRDefault="00E97AA1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7D0F6B">
        <w:rPr>
          <w:rFonts w:ascii="Monotype Corsiva" w:hAnsi="Monotype Corsiva" w:cs="Times New Roman"/>
          <w:sz w:val="32"/>
          <w:szCs w:val="32"/>
        </w:rPr>
        <w:t>Анализ идей и выбор лучшего варианта</w:t>
      </w:r>
    </w:p>
    <w:p w:rsidR="00E97AA1" w:rsidRPr="007D0F6B" w:rsidRDefault="00E97AA1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7D0F6B">
        <w:rPr>
          <w:rFonts w:ascii="Monotype Corsiva" w:hAnsi="Monotype Corsiva" w:cs="Times New Roman"/>
          <w:sz w:val="32"/>
          <w:szCs w:val="32"/>
        </w:rPr>
        <w:t>Материалы и инструменты</w:t>
      </w:r>
    </w:p>
    <w:p w:rsidR="00E97AA1" w:rsidRPr="007D0F6B" w:rsidRDefault="00E97AA1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7D0F6B">
        <w:rPr>
          <w:rFonts w:ascii="Monotype Corsiva" w:hAnsi="Monotype Corsiva" w:cs="Times New Roman"/>
          <w:sz w:val="32"/>
          <w:szCs w:val="32"/>
        </w:rPr>
        <w:t>Конструкторская часть</w:t>
      </w:r>
    </w:p>
    <w:p w:rsidR="00E97AA1" w:rsidRPr="007D0F6B" w:rsidRDefault="00E97AA1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7D0F6B">
        <w:rPr>
          <w:rFonts w:ascii="Monotype Corsiva" w:hAnsi="Monotype Corsiva" w:cs="Times New Roman"/>
          <w:sz w:val="32"/>
          <w:szCs w:val="32"/>
        </w:rPr>
        <w:t>Организация рабочего места, ТБ при работе</w:t>
      </w:r>
    </w:p>
    <w:p w:rsidR="00E97AA1" w:rsidRPr="007D0F6B" w:rsidRDefault="00E97AA1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7D0F6B">
        <w:rPr>
          <w:rFonts w:ascii="Monotype Corsiva" w:hAnsi="Monotype Corsiva" w:cs="Times New Roman"/>
          <w:sz w:val="32"/>
          <w:szCs w:val="32"/>
        </w:rPr>
        <w:t>Технология выполнения изделия</w:t>
      </w:r>
    </w:p>
    <w:p w:rsidR="00E97AA1" w:rsidRPr="007D0F6B" w:rsidRDefault="00E97AA1" w:rsidP="001136A4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7D0F6B">
        <w:rPr>
          <w:rFonts w:ascii="Monotype Corsiva" w:hAnsi="Monotype Corsiva" w:cs="Times New Roman"/>
          <w:sz w:val="32"/>
          <w:szCs w:val="32"/>
        </w:rPr>
        <w:t>Экономическое обоснование</w:t>
      </w:r>
    </w:p>
    <w:p w:rsidR="00E97AA1" w:rsidRPr="007D0F6B" w:rsidRDefault="00E97AA1" w:rsidP="005D3F43">
      <w:pPr>
        <w:pStyle w:val="a3"/>
        <w:numPr>
          <w:ilvl w:val="0"/>
          <w:numId w:val="1"/>
        </w:num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7D0F6B">
        <w:rPr>
          <w:rFonts w:ascii="Monotype Corsiva" w:hAnsi="Monotype Corsiva" w:cs="Times New Roman"/>
          <w:sz w:val="32"/>
          <w:szCs w:val="32"/>
        </w:rPr>
        <w:t>Самооценка</w:t>
      </w:r>
    </w:p>
    <w:p w:rsidR="00E97AA1" w:rsidRPr="005D3F43" w:rsidRDefault="00E97AA1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3C6E71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27940</wp:posOffset>
            </wp:positionV>
            <wp:extent cx="7877175" cy="4724400"/>
            <wp:effectExtent l="19050" t="0" r="9525" b="0"/>
            <wp:wrapNone/>
            <wp:docPr id="22" name="Рисунок 22" descr="http://media.nn.ru/data/blog/2015-11/714816_144885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ia.nn.ru/data/blog/2015-11/714816_14488594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520" w:rsidRPr="005D3F43" w:rsidRDefault="009B6520" w:rsidP="003C6E7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Default="009B6520" w:rsidP="005D3F4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3F43" w:rsidRDefault="005D3F43" w:rsidP="005D3F4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3F43" w:rsidRDefault="005D3F43" w:rsidP="005D3F4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3F43" w:rsidRDefault="005D3F43" w:rsidP="005D3F4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3F43" w:rsidRPr="005D3F43" w:rsidRDefault="005D3F43" w:rsidP="005D3F4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17C" w:rsidRDefault="003C6E71" w:rsidP="005D3F4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159385</wp:posOffset>
            </wp:positionV>
            <wp:extent cx="6886575" cy="10096500"/>
            <wp:effectExtent l="0" t="0" r="0" b="0"/>
            <wp:wrapNone/>
            <wp:docPr id="25" name="Рисунок 25" descr="http://ramki-vsem.ru/fony/fon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amki-vsem.ru/fony/fon_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25179C" w:rsidRPr="007D0F6B" w:rsidRDefault="0025179C" w:rsidP="005D3F43">
      <w:pPr>
        <w:ind w:left="-567" w:firstLine="567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7D0F6B">
        <w:rPr>
          <w:rFonts w:ascii="Monotype Corsiva" w:hAnsi="Monotype Corsiva" w:cs="Times New Roman"/>
          <w:b/>
          <w:sz w:val="52"/>
          <w:szCs w:val="52"/>
        </w:rPr>
        <w:t>Обоснование возникшей проблемы</w:t>
      </w:r>
    </w:p>
    <w:p w:rsidR="00AA746E" w:rsidRPr="00A07EC6" w:rsidRDefault="0025179C" w:rsidP="00AA746E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За время обучения в школе, на уроках технологии, совершенствовались мои умения и навыки в декоративно-прикладном творчестве. На уроках технологии мы занимались рукоделием: вышивали шерстяными нитками, бисером, мастерили сувениры и подарки, шили мягкие игрушки. </w:t>
      </w:r>
    </w:p>
    <w:p w:rsidR="00AA746E" w:rsidRPr="00A07EC6" w:rsidRDefault="00B017C6" w:rsidP="00AA746E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Пересмотрев несколько энциклопедий по рукоделию, во многих из них меня привлекли игрушки – куклы, цветы, сказочные персонажи. </w:t>
      </w:r>
      <w:r w:rsidR="00AA746E" w:rsidRPr="00A07EC6">
        <w:rPr>
          <w:rFonts w:ascii="Monotype Corsiva" w:hAnsi="Monotype Corsiva" w:cs="Times New Roman"/>
          <w:sz w:val="32"/>
          <w:szCs w:val="32"/>
        </w:rPr>
        <w:t xml:space="preserve"> Мне показалось, что красивая мягкая игру</w:t>
      </w:r>
      <w:r w:rsidR="00E2385B" w:rsidRPr="00A07EC6">
        <w:rPr>
          <w:rFonts w:ascii="Monotype Corsiva" w:hAnsi="Monotype Corsiva" w:cs="Times New Roman"/>
          <w:sz w:val="32"/>
          <w:szCs w:val="32"/>
        </w:rPr>
        <w:t xml:space="preserve">шка служит украшение </w:t>
      </w:r>
      <w:proofErr w:type="spellStart"/>
      <w:r w:rsidR="00E2385B" w:rsidRPr="00A07EC6">
        <w:rPr>
          <w:rFonts w:ascii="Monotype Corsiva" w:hAnsi="Monotype Corsiva" w:cs="Times New Roman"/>
          <w:sz w:val="32"/>
          <w:szCs w:val="32"/>
        </w:rPr>
        <w:t>интеръера</w:t>
      </w:r>
      <w:proofErr w:type="spellEnd"/>
      <w:r w:rsidR="00E2385B" w:rsidRPr="00A07EC6">
        <w:rPr>
          <w:rFonts w:ascii="Monotype Corsiva" w:hAnsi="Monotype Corsiva" w:cs="Times New Roman"/>
          <w:sz w:val="32"/>
          <w:szCs w:val="32"/>
        </w:rPr>
        <w:t>, а на кухне у нас как раз не хватало чего-то, что помогло бы создать уют и домашнюю обстановку. Вот я и решила сшить игрушку.</w:t>
      </w:r>
    </w:p>
    <w:p w:rsidR="00A07EC6" w:rsidRPr="003C6E71" w:rsidRDefault="00B017C6" w:rsidP="00A07EC6">
      <w:pPr>
        <w:ind w:left="-567" w:firstLine="567"/>
        <w:jc w:val="center"/>
        <w:rPr>
          <w:rFonts w:ascii="Monotype Corsiva" w:hAnsi="Monotype Corsiva" w:cs="Times New Roman"/>
          <w:color w:val="FFFFFF" w:themeColor="background1"/>
          <w:sz w:val="28"/>
          <w:szCs w:val="28"/>
        </w:rPr>
      </w:pPr>
      <w:r w:rsidRPr="003C6E7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>Цель моей работы:</w:t>
      </w:r>
    </w:p>
    <w:p w:rsidR="00B017C6" w:rsidRPr="00A07EC6" w:rsidRDefault="00B017C6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изготовить мягкую игрушку своими руками. </w:t>
      </w:r>
    </w:p>
    <w:p w:rsidR="00A55F6D" w:rsidRPr="00A07EC6" w:rsidRDefault="00A55F6D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</w:p>
    <w:p w:rsidR="00A55F6D" w:rsidRPr="003C6E71" w:rsidRDefault="00A55F6D" w:rsidP="005D3F43">
      <w:pPr>
        <w:ind w:left="-567" w:firstLine="567"/>
        <w:jc w:val="center"/>
        <w:rPr>
          <w:rFonts w:ascii="Monotype Corsiva" w:hAnsi="Monotype Corsiva" w:cs="Times New Roman"/>
          <w:b/>
          <w:color w:val="002060"/>
          <w:sz w:val="52"/>
          <w:szCs w:val="52"/>
        </w:rPr>
      </w:pPr>
      <w:r w:rsidRPr="003C6E71">
        <w:rPr>
          <w:rFonts w:ascii="Monotype Corsiva" w:hAnsi="Monotype Corsiva" w:cs="Times New Roman"/>
          <w:b/>
          <w:color w:val="002060"/>
          <w:sz w:val="52"/>
          <w:szCs w:val="52"/>
        </w:rPr>
        <w:t>Формулировка задач</w:t>
      </w:r>
    </w:p>
    <w:p w:rsidR="00A55F6D" w:rsidRPr="00A07EC6" w:rsidRDefault="00A55F6D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Я хочу, чтобы моя игрушка была интересной, радовала глаз и поднимала настроение. </w:t>
      </w:r>
    </w:p>
    <w:p w:rsidR="00A55F6D" w:rsidRPr="00A07EC6" w:rsidRDefault="00A55F6D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Задачи:</w:t>
      </w:r>
    </w:p>
    <w:p w:rsidR="00A55F6D" w:rsidRPr="00A07EC6" w:rsidRDefault="00A55F6D" w:rsidP="005D3F43">
      <w:pPr>
        <w:pStyle w:val="a3"/>
        <w:numPr>
          <w:ilvl w:val="0"/>
          <w:numId w:val="2"/>
        </w:num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Изучить развитие игрушки дней. </w:t>
      </w:r>
    </w:p>
    <w:p w:rsidR="00A55F6D" w:rsidRPr="00A07EC6" w:rsidRDefault="00A55F6D" w:rsidP="005D3F43">
      <w:pPr>
        <w:pStyle w:val="a3"/>
        <w:numPr>
          <w:ilvl w:val="0"/>
          <w:numId w:val="2"/>
        </w:num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Игрушка в готовом виде должна соответствовать размерам выкройки.</w:t>
      </w:r>
    </w:p>
    <w:p w:rsidR="00A55F6D" w:rsidRPr="00A07EC6" w:rsidRDefault="00A55F6D" w:rsidP="005D3F43">
      <w:pPr>
        <w:pStyle w:val="a3"/>
        <w:numPr>
          <w:ilvl w:val="0"/>
          <w:numId w:val="2"/>
        </w:num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Самореализоваться при выполнении работы своими руками.</w:t>
      </w:r>
    </w:p>
    <w:p w:rsidR="00A55F6D" w:rsidRPr="00A07EC6" w:rsidRDefault="00A55F6D" w:rsidP="005D3F43">
      <w:pPr>
        <w:pStyle w:val="a3"/>
        <w:ind w:left="-567" w:firstLine="567"/>
        <w:rPr>
          <w:rFonts w:ascii="Monotype Corsiva" w:hAnsi="Monotype Corsiva" w:cs="Times New Roman"/>
          <w:sz w:val="28"/>
          <w:szCs w:val="28"/>
        </w:rPr>
      </w:pPr>
    </w:p>
    <w:p w:rsidR="00A55F6D" w:rsidRPr="00A07EC6" w:rsidRDefault="00A55F6D" w:rsidP="005D3F43">
      <w:pPr>
        <w:pStyle w:val="a3"/>
        <w:ind w:left="-567" w:firstLine="567"/>
        <w:rPr>
          <w:rFonts w:ascii="Monotype Corsiva" w:hAnsi="Monotype Corsiva" w:cs="Times New Roman"/>
          <w:sz w:val="28"/>
          <w:szCs w:val="28"/>
        </w:rPr>
      </w:pPr>
    </w:p>
    <w:p w:rsidR="00A55F6D" w:rsidRPr="00A07EC6" w:rsidRDefault="00A55F6D" w:rsidP="005D3F43">
      <w:pPr>
        <w:pStyle w:val="a3"/>
        <w:ind w:left="-567" w:firstLine="567"/>
        <w:rPr>
          <w:rFonts w:ascii="Monotype Corsiva" w:hAnsi="Monotype Corsiva" w:cs="Times New Roman"/>
          <w:sz w:val="28"/>
          <w:szCs w:val="28"/>
        </w:rPr>
      </w:pPr>
    </w:p>
    <w:p w:rsidR="00A55F6D" w:rsidRPr="00A07EC6" w:rsidRDefault="00A55F6D" w:rsidP="005D3F43">
      <w:pPr>
        <w:pStyle w:val="a3"/>
        <w:ind w:left="-567" w:firstLine="567"/>
        <w:rPr>
          <w:rFonts w:ascii="Monotype Corsiva" w:hAnsi="Monotype Corsiva" w:cs="Times New Roman"/>
          <w:sz w:val="28"/>
          <w:szCs w:val="28"/>
        </w:rPr>
      </w:pPr>
    </w:p>
    <w:p w:rsidR="005D3F43" w:rsidRPr="00A07EC6" w:rsidRDefault="005D3F43" w:rsidP="005D3F43">
      <w:pPr>
        <w:pStyle w:val="a3"/>
        <w:ind w:left="-567" w:firstLine="567"/>
        <w:rPr>
          <w:rFonts w:ascii="Monotype Corsiva" w:hAnsi="Monotype Corsiva" w:cs="Times New Roman"/>
          <w:sz w:val="28"/>
          <w:szCs w:val="28"/>
        </w:rPr>
      </w:pPr>
    </w:p>
    <w:p w:rsidR="005D3F43" w:rsidRPr="00A07EC6" w:rsidRDefault="005D3F43" w:rsidP="005D3F43">
      <w:pPr>
        <w:pStyle w:val="a3"/>
        <w:ind w:left="-567" w:firstLine="567"/>
        <w:rPr>
          <w:rFonts w:ascii="Monotype Corsiva" w:hAnsi="Monotype Corsiva" w:cs="Times New Roman"/>
          <w:sz w:val="28"/>
          <w:szCs w:val="28"/>
        </w:rPr>
      </w:pPr>
    </w:p>
    <w:p w:rsidR="005D3F43" w:rsidRPr="00A07EC6" w:rsidRDefault="005D3F43" w:rsidP="005D3F43">
      <w:pPr>
        <w:pStyle w:val="a3"/>
        <w:ind w:left="-567" w:firstLine="567"/>
        <w:rPr>
          <w:rFonts w:ascii="Monotype Corsiva" w:hAnsi="Monotype Corsiva" w:cs="Times New Roman"/>
          <w:sz w:val="28"/>
          <w:szCs w:val="28"/>
        </w:rPr>
      </w:pPr>
    </w:p>
    <w:p w:rsidR="005D3F43" w:rsidRDefault="005D3F43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D3F43" w:rsidRDefault="005D3F43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55F6D" w:rsidRPr="003C6E71" w:rsidRDefault="00A55F6D" w:rsidP="00A07EC6">
      <w:pPr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  <w:r w:rsidRPr="003C6E71">
        <w:rPr>
          <w:rFonts w:ascii="Monotype Corsiva" w:hAnsi="Monotype Corsiva" w:cs="Times New Roman"/>
          <w:b/>
          <w:color w:val="C00000"/>
          <w:sz w:val="52"/>
          <w:szCs w:val="52"/>
        </w:rPr>
        <w:t>История развития игрушки</w:t>
      </w:r>
    </w:p>
    <w:p w:rsidR="00A55F6D" w:rsidRPr="00A07EC6" w:rsidRDefault="003C6E71" w:rsidP="00A07EC6">
      <w:pPr>
        <w:ind w:left="-567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654256</wp:posOffset>
            </wp:positionH>
            <wp:positionV relativeFrom="paragraph">
              <wp:posOffset>471125</wp:posOffset>
            </wp:positionV>
            <wp:extent cx="10701566" cy="7581443"/>
            <wp:effectExtent l="0" t="1562100" r="0" b="1543507"/>
            <wp:wrapNone/>
            <wp:docPr id="28" name="Рисунок 28" descr="http://bgfons.com/upload/paper_texture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gfons.com/upload/paper_texture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221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F6D" w:rsidRPr="00A07EC6">
        <w:rPr>
          <w:rFonts w:ascii="Monotype Corsiva" w:hAnsi="Monotype Corsiva" w:cs="Times New Roman"/>
          <w:sz w:val="32"/>
          <w:szCs w:val="32"/>
        </w:rPr>
        <w:t xml:space="preserve">Искусство изготовления игрушек – это один из Древнейших видов народного художественного творчества. Игрушки любят все: дети и взрослые. Для детей она забавная игра; взрослые же с радостью смотрят на красивые, забавные игрушки, которые доставляют им истинную радость, переносят в мир детства, вызывают добрую улыбку. </w:t>
      </w:r>
    </w:p>
    <w:p w:rsidR="00A55F6D" w:rsidRPr="00A07EC6" w:rsidRDefault="00A55F6D" w:rsidP="00A07EC6">
      <w:pPr>
        <w:pStyle w:val="a3"/>
        <w:ind w:left="-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Игрушка всегда сопутствовала человеку. Различного рода игрушки были найдены в захоронениях Египта, Греции, Римской империи. В далекие времена. Когда еще не было специальных мастерских, производящих игрушки, их создавали народные умельцы – кустари, которые работали в одиночку или членами семьи. </w:t>
      </w:r>
      <w:r w:rsidR="000F53EA" w:rsidRPr="00A07EC6">
        <w:rPr>
          <w:rFonts w:ascii="Monotype Corsiva" w:hAnsi="Monotype Corsiva" w:cs="Times New Roman"/>
          <w:sz w:val="32"/>
          <w:szCs w:val="32"/>
        </w:rPr>
        <w:t>Это были первые народные художники – игрушечники, которые передавали свое мастерство из поколения в поколение. Своеобразие изготовления игрушек определяется условиями быта и труда, обычаями народа, национальным характером, климатическими условиями и используемым материалом. Так, в областях богатых лесами, игрушки, как правило, делались из дерева, в местах богатых залежами глины – из глины. Деревянные и глиняные игрушки известны на Руси с глубокой древности. Древнейшие игрушки найдены на территории нашей страны, относятся ко 2 тысячелетию до н. э. Это – миниатюрные орудия охоты – луки, стрелы, топорики, предметы быта, погремушки.</w:t>
      </w:r>
    </w:p>
    <w:p w:rsidR="000F53EA" w:rsidRPr="00A07EC6" w:rsidRDefault="000F53EA" w:rsidP="00A07EC6">
      <w:pPr>
        <w:pStyle w:val="a3"/>
        <w:ind w:left="-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Различные игрушки, найденные в захоронениях Древнего Египта, Греции, Китая. Это – куклы из дерева и ткани, кожаные мячи, фигурки животных, выточенные из мягкого камня, бивней мамонта.</w:t>
      </w:r>
      <w:r w:rsidR="004935E9" w:rsidRPr="00A07EC6">
        <w:rPr>
          <w:rFonts w:ascii="Monotype Corsiva" w:hAnsi="Monotype Corsiva" w:cs="Times New Roman"/>
          <w:sz w:val="32"/>
          <w:szCs w:val="32"/>
        </w:rPr>
        <w:t xml:space="preserve"> Из глубины веков пришли к нам традиции швейной игрушки – куклы, сшитой из лоскутков ткани, меха.</w:t>
      </w:r>
    </w:p>
    <w:p w:rsidR="004935E9" w:rsidRPr="00A07EC6" w:rsidRDefault="004935E9" w:rsidP="00A07EC6">
      <w:pPr>
        <w:pStyle w:val="a3"/>
        <w:ind w:left="-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Иногда игрушке придавалось магическое значение. Например, различные свистульки, трещотки по языческим верованиям древних славян своим свистом и шумом отгоняли злых духов. По тем же причинам запрещалось изображение лица у куклы, поэтому у самодельных тряпичных кукол разных народов вместо изображения лица можно увидеть узор в виде креста, ромба, квадрата. </w:t>
      </w:r>
    </w:p>
    <w:p w:rsidR="004935E9" w:rsidRPr="00A07EC6" w:rsidRDefault="004935E9" w:rsidP="00A07EC6">
      <w:pPr>
        <w:pStyle w:val="a3"/>
        <w:ind w:left="-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Самые ранние игрушки Древней Руси, найдены на территории древних русских городов – Киева, Новгорода, Москвы, Коломны, Радонежа – датируются </w:t>
      </w:r>
      <w:r w:rsidRPr="00A07EC6">
        <w:rPr>
          <w:rFonts w:ascii="Monotype Corsiva" w:hAnsi="Monotype Corsiva" w:cs="Times New Roman"/>
          <w:sz w:val="32"/>
          <w:szCs w:val="32"/>
        </w:rPr>
        <w:lastRenderedPageBreak/>
        <w:t>приблизительно Х-Х</w:t>
      </w:r>
      <w:r w:rsidRPr="00A07EC6">
        <w:rPr>
          <w:rFonts w:ascii="Monotype Corsiva" w:hAnsi="Monotype Corsiva" w:cs="Times New Roman"/>
          <w:sz w:val="32"/>
          <w:szCs w:val="32"/>
          <w:lang w:val="en-US"/>
        </w:rPr>
        <w:t>V</w:t>
      </w:r>
      <w:r w:rsidRPr="00A07EC6">
        <w:rPr>
          <w:rFonts w:ascii="Monotype Corsiva" w:hAnsi="Monotype Corsiva" w:cs="Times New Roman"/>
          <w:sz w:val="32"/>
          <w:szCs w:val="32"/>
        </w:rPr>
        <w:t xml:space="preserve"> вв.  Учеными установлено ремесленное производство игрушек в Киеве и Новгороде уже в </w:t>
      </w:r>
      <w:r w:rsidRPr="00A07EC6">
        <w:rPr>
          <w:rFonts w:ascii="Monotype Corsiva" w:hAnsi="Monotype Corsiva" w:cs="Times New Roman"/>
          <w:sz w:val="32"/>
          <w:szCs w:val="32"/>
          <w:lang w:val="en-US"/>
        </w:rPr>
        <w:t>X</w:t>
      </w:r>
      <w:r w:rsidRPr="00A07EC6">
        <w:rPr>
          <w:rFonts w:ascii="Monotype Corsiva" w:hAnsi="Monotype Corsiva" w:cs="Times New Roman"/>
          <w:sz w:val="32"/>
          <w:szCs w:val="32"/>
        </w:rPr>
        <w:t>-</w:t>
      </w:r>
      <w:r w:rsidRPr="00A07EC6">
        <w:rPr>
          <w:rFonts w:ascii="Monotype Corsiva" w:hAnsi="Monotype Corsiva" w:cs="Times New Roman"/>
          <w:sz w:val="32"/>
          <w:szCs w:val="32"/>
          <w:lang w:val="en-US"/>
        </w:rPr>
        <w:t>XIII</w:t>
      </w:r>
      <w:r w:rsidRPr="00A07EC6">
        <w:rPr>
          <w:rFonts w:ascii="Monotype Corsiva" w:hAnsi="Monotype Corsiva" w:cs="Times New Roman"/>
          <w:sz w:val="32"/>
          <w:szCs w:val="32"/>
        </w:rPr>
        <w:t xml:space="preserve"> вв. О высоком мастерстве московских гончаров-игрушечников </w:t>
      </w:r>
      <w:r w:rsidRPr="00A07EC6">
        <w:rPr>
          <w:rFonts w:ascii="Monotype Corsiva" w:hAnsi="Monotype Corsiva" w:cs="Times New Roman"/>
          <w:sz w:val="32"/>
          <w:szCs w:val="32"/>
          <w:lang w:val="en-US"/>
        </w:rPr>
        <w:t>XIV</w:t>
      </w:r>
      <w:r w:rsidRPr="00A07EC6">
        <w:rPr>
          <w:rFonts w:ascii="Monotype Corsiva" w:hAnsi="Monotype Corsiva" w:cs="Times New Roman"/>
          <w:sz w:val="32"/>
          <w:szCs w:val="32"/>
        </w:rPr>
        <w:t>-</w:t>
      </w:r>
      <w:r w:rsidRPr="00A07EC6">
        <w:rPr>
          <w:rFonts w:ascii="Monotype Corsiva" w:hAnsi="Monotype Corsiva" w:cs="Times New Roman"/>
          <w:sz w:val="32"/>
          <w:szCs w:val="32"/>
          <w:lang w:val="en-US"/>
        </w:rPr>
        <w:t>XVII</w:t>
      </w:r>
      <w:r w:rsidRPr="00A07EC6">
        <w:rPr>
          <w:rFonts w:ascii="Monotype Corsiva" w:hAnsi="Monotype Corsiva" w:cs="Times New Roman"/>
          <w:sz w:val="32"/>
          <w:szCs w:val="32"/>
        </w:rPr>
        <w:t xml:space="preserve"> вв. свидетельствуют находки</w:t>
      </w:r>
      <w:r w:rsidR="00507E5E" w:rsidRPr="00A07EC6">
        <w:rPr>
          <w:rFonts w:ascii="Monotype Corsiva" w:hAnsi="Monotype Corsiva" w:cs="Times New Roman"/>
          <w:sz w:val="32"/>
          <w:szCs w:val="32"/>
        </w:rPr>
        <w:t xml:space="preserve"> в Зарядье, на территории</w:t>
      </w:r>
      <w:r w:rsidRPr="00A07EC6">
        <w:rPr>
          <w:rFonts w:ascii="Monotype Corsiva" w:hAnsi="Monotype Corsiva" w:cs="Times New Roman"/>
          <w:sz w:val="32"/>
          <w:szCs w:val="32"/>
        </w:rPr>
        <w:t xml:space="preserve"> </w:t>
      </w:r>
      <w:r w:rsidR="00507E5E" w:rsidRPr="00A07EC6">
        <w:rPr>
          <w:rFonts w:ascii="Monotype Corsiva" w:hAnsi="Monotype Corsiva" w:cs="Times New Roman"/>
          <w:sz w:val="32"/>
          <w:szCs w:val="32"/>
        </w:rPr>
        <w:t>бывшей Гончарной слободы. Сюжеты игрушек этого времени: кони, медведи, птицы – свистульки, а также забавные фигурки всадников, скоморохов-гудошников.</w:t>
      </w:r>
    </w:p>
    <w:p w:rsidR="00507E5E" w:rsidRPr="00A07EC6" w:rsidRDefault="003C6E71" w:rsidP="00A07EC6">
      <w:pPr>
        <w:ind w:left="-567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651760</wp:posOffset>
            </wp:positionH>
            <wp:positionV relativeFrom="paragraph">
              <wp:posOffset>69215</wp:posOffset>
            </wp:positionV>
            <wp:extent cx="10696575" cy="7581900"/>
            <wp:effectExtent l="0" t="1562100" r="0" b="1543050"/>
            <wp:wrapNone/>
            <wp:docPr id="11" name="Рисунок 28" descr="http://bgfons.com/upload/paper_texture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gfons.com/upload/paper_texture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9657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E5E" w:rsidRPr="00A07EC6">
        <w:rPr>
          <w:rFonts w:ascii="Monotype Corsiva" w:hAnsi="Monotype Corsiva" w:cs="Times New Roman"/>
          <w:sz w:val="32"/>
          <w:szCs w:val="32"/>
        </w:rPr>
        <w:t xml:space="preserve">Традиции настоящего искусства в настоящее время продолжают жить и развиваться. </w:t>
      </w:r>
    </w:p>
    <w:p w:rsidR="009B6520" w:rsidRPr="005D3F43" w:rsidRDefault="009B6520" w:rsidP="005D3F43">
      <w:pPr>
        <w:rPr>
          <w:rFonts w:ascii="Times New Roman" w:hAnsi="Times New Roman" w:cs="Times New Roman"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DB0BF1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26670</wp:posOffset>
            </wp:positionV>
            <wp:extent cx="7629525" cy="5019675"/>
            <wp:effectExtent l="0" t="0" r="0" b="0"/>
            <wp:wrapNone/>
            <wp:docPr id="31" name="Рисунок 31" descr="http://i.artfile.ru/3800x2500_596428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.artfile.ru/3800x2500_596428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C6" w:rsidRDefault="00A07EC6" w:rsidP="00E23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20" w:rsidRPr="00564637" w:rsidRDefault="009B6520" w:rsidP="00A07EC6">
      <w:pPr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564637">
        <w:rPr>
          <w:rFonts w:ascii="Monotype Corsiva" w:hAnsi="Monotype Corsiva" w:cs="Times New Roman"/>
          <w:b/>
          <w:color w:val="C00000"/>
          <w:sz w:val="40"/>
          <w:szCs w:val="40"/>
        </w:rPr>
        <w:t>Звездочка обдумывания</w:t>
      </w:r>
    </w:p>
    <w:p w:rsidR="009B6520" w:rsidRPr="00A07EC6" w:rsidRDefault="009B6520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МЯГКАЯ ИГРУШКА:</w:t>
      </w:r>
    </w:p>
    <w:p w:rsidR="009B6520" w:rsidRPr="00A07EC6" w:rsidRDefault="009B6520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Проблема, </w:t>
      </w:r>
    </w:p>
    <w:p w:rsidR="009B6520" w:rsidRPr="00A07EC6" w:rsidRDefault="009B6520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Традиции, мода,</w:t>
      </w:r>
    </w:p>
    <w:p w:rsidR="009B6520" w:rsidRPr="00A07EC6" w:rsidRDefault="009B6520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Себестоимость,</w:t>
      </w:r>
    </w:p>
    <w:p w:rsidR="009B6520" w:rsidRPr="00A07EC6" w:rsidRDefault="00564637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613535</wp:posOffset>
            </wp:positionH>
            <wp:positionV relativeFrom="paragraph">
              <wp:posOffset>229235</wp:posOffset>
            </wp:positionV>
            <wp:extent cx="8677275" cy="8658225"/>
            <wp:effectExtent l="0" t="0" r="0" b="0"/>
            <wp:wrapNone/>
            <wp:docPr id="34" name="Рисунок 34" descr="http://static3.depositphotos.com/1007055/233/v/950/depositphotos_2331700-Se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3.depositphotos.com/1007055/233/v/950/depositphotos_2331700-Sew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9B6520" w:rsidRPr="00A07EC6">
        <w:rPr>
          <w:rFonts w:ascii="Monotype Corsiva" w:hAnsi="Monotype Corsiva" w:cs="Times New Roman"/>
          <w:sz w:val="32"/>
          <w:szCs w:val="32"/>
        </w:rPr>
        <w:t>Безопасность труда,</w:t>
      </w:r>
    </w:p>
    <w:p w:rsidR="009B6520" w:rsidRPr="00A07EC6" w:rsidRDefault="009B6520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Форма и размер,</w:t>
      </w:r>
    </w:p>
    <w:p w:rsidR="009B6520" w:rsidRPr="00A07EC6" w:rsidRDefault="009B6520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Технология изготовления,</w:t>
      </w:r>
    </w:p>
    <w:p w:rsidR="009B6520" w:rsidRPr="00A07EC6" w:rsidRDefault="009B6520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История,</w:t>
      </w:r>
    </w:p>
    <w:p w:rsidR="009B6520" w:rsidRPr="00A07EC6" w:rsidRDefault="009B6520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Конструирование, оборудование и материалы</w:t>
      </w: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Default="009B6520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D3F43" w:rsidRDefault="005D3F43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D3F43" w:rsidRDefault="005D3F43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1136A4" w:rsidRDefault="009B6520" w:rsidP="001136A4">
      <w:pPr>
        <w:rPr>
          <w:rFonts w:ascii="Times New Roman" w:hAnsi="Times New Roman" w:cs="Times New Roman"/>
          <w:sz w:val="28"/>
          <w:szCs w:val="28"/>
        </w:rPr>
      </w:pPr>
    </w:p>
    <w:p w:rsidR="00E2385B" w:rsidRDefault="00E2385B" w:rsidP="005D3F43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85B" w:rsidRDefault="00E2385B" w:rsidP="005D3F43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85B" w:rsidRDefault="00E2385B" w:rsidP="005D3F43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85B" w:rsidRPr="00A07EC6" w:rsidRDefault="00E2385B" w:rsidP="005D3F43">
      <w:pPr>
        <w:pStyle w:val="a3"/>
        <w:ind w:left="-567" w:firstLine="567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</w:p>
    <w:p w:rsidR="00507E5E" w:rsidRPr="00A07EC6" w:rsidRDefault="00BC4AE4" w:rsidP="005D3F43">
      <w:pPr>
        <w:pStyle w:val="a3"/>
        <w:ind w:left="-567" w:firstLine="567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A07EC6">
        <w:rPr>
          <w:rFonts w:ascii="Monotype Corsiva" w:hAnsi="Monotype Corsiva" w:cs="Times New Roman"/>
          <w:b/>
          <w:sz w:val="52"/>
          <w:szCs w:val="52"/>
        </w:rPr>
        <w:t>Разработка различных вар</w:t>
      </w:r>
      <w:r w:rsidR="00507E5E" w:rsidRPr="00A07EC6">
        <w:rPr>
          <w:rFonts w:ascii="Monotype Corsiva" w:hAnsi="Monotype Corsiva" w:cs="Times New Roman"/>
          <w:b/>
          <w:sz w:val="52"/>
          <w:szCs w:val="52"/>
        </w:rPr>
        <w:t>иантов</w:t>
      </w:r>
    </w:p>
    <w:p w:rsidR="00507E5E" w:rsidRPr="00A07EC6" w:rsidRDefault="00507E5E" w:rsidP="005D3F43">
      <w:pPr>
        <w:pStyle w:val="a3"/>
        <w:ind w:left="-567" w:firstLine="567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</w:p>
    <w:p w:rsidR="00507E5E" w:rsidRPr="00A07EC6" w:rsidRDefault="00BC4AE4" w:rsidP="005D3F43">
      <w:pPr>
        <w:pStyle w:val="a3"/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Прежде, чем шить свою игрушку я просмотрела множество книг и журналов по изготовлению мягких игрушек. Мир игрушек огромен и многообразен. Мне понравились многие модели игрушек. </w:t>
      </w:r>
    </w:p>
    <w:p w:rsidR="009B6520" w:rsidRPr="00A07EC6" w:rsidRDefault="00E2385B" w:rsidP="00E2385B">
      <w:pPr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2665</wp:posOffset>
            </wp:positionH>
            <wp:positionV relativeFrom="paragraph">
              <wp:posOffset>107315</wp:posOffset>
            </wp:positionV>
            <wp:extent cx="2035175" cy="2095500"/>
            <wp:effectExtent l="19050" t="0" r="3175" b="0"/>
            <wp:wrapNone/>
            <wp:docPr id="4" name="Рисунок 4" descr="http://img4.postila.ru/storage/8832000/8802771/b07a297279d564c1398ccd591c592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4.postila.ru/storage/8832000/8802771/b07a297279d564c1398ccd591c592e5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A07EC6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54940</wp:posOffset>
            </wp:positionV>
            <wp:extent cx="2047875" cy="2114550"/>
            <wp:effectExtent l="19050" t="0" r="9525" b="0"/>
            <wp:wrapNone/>
            <wp:docPr id="1" name="Рисунок 1" descr="http://shopingbasket.ru/img/2015/070507/363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pingbasket.ru/img/2015/070507/363678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327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B6520" w:rsidRPr="00A07EC6">
        <w:rPr>
          <w:rFonts w:ascii="Monotype Corsiva" w:hAnsi="Monotype Corsiva" w:cs="Times New Roman"/>
          <w:sz w:val="32"/>
          <w:szCs w:val="32"/>
        </w:rPr>
        <w:t xml:space="preserve">Модель №1                             </w:t>
      </w:r>
      <w:r w:rsidRPr="00A07EC6">
        <w:rPr>
          <w:rFonts w:ascii="Monotype Corsiva" w:hAnsi="Monotype Corsiva" w:cs="Times New Roman"/>
          <w:sz w:val="32"/>
          <w:szCs w:val="32"/>
        </w:rPr>
        <w:t xml:space="preserve">                                      </w:t>
      </w:r>
      <w:r w:rsidR="009B6520" w:rsidRPr="00A07EC6">
        <w:rPr>
          <w:rFonts w:ascii="Monotype Corsiva" w:hAnsi="Monotype Corsiva" w:cs="Times New Roman"/>
          <w:sz w:val="32"/>
          <w:szCs w:val="32"/>
        </w:rPr>
        <w:t xml:space="preserve"> Модель №3</w:t>
      </w:r>
    </w:p>
    <w:p w:rsidR="009B6520" w:rsidRPr="00A07EC6" w:rsidRDefault="009B6520" w:rsidP="005D3F43">
      <w:pPr>
        <w:tabs>
          <w:tab w:val="left" w:pos="7395"/>
        </w:tabs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ab/>
      </w:r>
    </w:p>
    <w:p w:rsidR="009B6520" w:rsidRPr="00A07EC6" w:rsidRDefault="009B6520" w:rsidP="005D3F43">
      <w:pPr>
        <w:pStyle w:val="a3"/>
        <w:ind w:left="-567" w:firstLine="567"/>
        <w:rPr>
          <w:rFonts w:ascii="Monotype Corsiva" w:hAnsi="Monotype Corsiva" w:cs="Times New Roman"/>
          <w:sz w:val="32"/>
          <w:szCs w:val="32"/>
        </w:rPr>
      </w:pPr>
    </w:p>
    <w:p w:rsidR="009B6520" w:rsidRPr="00A07EC6" w:rsidRDefault="009B6520" w:rsidP="005D3F43">
      <w:pPr>
        <w:ind w:left="-567" w:firstLine="567"/>
        <w:rPr>
          <w:rFonts w:ascii="Monotype Corsiva" w:hAnsi="Monotype Corsiva" w:cs="Times New Roman"/>
          <w:sz w:val="32"/>
          <w:szCs w:val="32"/>
        </w:rPr>
      </w:pPr>
    </w:p>
    <w:p w:rsidR="00BC4AE4" w:rsidRPr="00A07EC6" w:rsidRDefault="009B6520" w:rsidP="005D3F43">
      <w:pPr>
        <w:pStyle w:val="a3"/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br w:type="textWrapping" w:clear="all"/>
      </w:r>
    </w:p>
    <w:p w:rsidR="00E2385B" w:rsidRPr="00A07EC6" w:rsidRDefault="00E2385B" w:rsidP="00E2385B">
      <w:pPr>
        <w:pStyle w:val="a3"/>
        <w:tabs>
          <w:tab w:val="left" w:pos="7320"/>
        </w:tabs>
        <w:ind w:left="-567" w:firstLine="567"/>
        <w:rPr>
          <w:rFonts w:ascii="Monotype Corsiva" w:hAnsi="Monotype Corsiva" w:cs="Times New Roman"/>
          <w:sz w:val="32"/>
          <w:szCs w:val="32"/>
        </w:rPr>
        <w:sectPr w:rsidR="00E2385B" w:rsidRPr="00A07EC6" w:rsidSect="007D0F6B">
          <w:pgSz w:w="11906" w:h="16838"/>
          <w:pgMar w:top="851" w:right="1133" w:bottom="851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space="708"/>
          <w:docGrid w:linePitch="360"/>
        </w:sectPr>
      </w:pPr>
    </w:p>
    <w:p w:rsidR="00E2385B" w:rsidRPr="00A07EC6" w:rsidRDefault="009B6520" w:rsidP="00E2385B">
      <w:pPr>
        <w:pStyle w:val="a3"/>
        <w:tabs>
          <w:tab w:val="left" w:pos="7320"/>
        </w:tabs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lastRenderedPageBreak/>
        <w:tab/>
      </w:r>
    </w:p>
    <w:p w:rsidR="00E2385B" w:rsidRPr="00A07EC6" w:rsidRDefault="00E2385B" w:rsidP="00E2385B">
      <w:pPr>
        <w:pStyle w:val="a3"/>
        <w:tabs>
          <w:tab w:val="left" w:pos="7320"/>
        </w:tabs>
        <w:ind w:left="-567" w:firstLine="567"/>
        <w:rPr>
          <w:rFonts w:ascii="Monotype Corsiva" w:hAnsi="Monotype Corsiva" w:cs="Times New Roman"/>
          <w:sz w:val="32"/>
          <w:szCs w:val="32"/>
        </w:rPr>
      </w:pPr>
    </w:p>
    <w:p w:rsidR="00BC4AE4" w:rsidRPr="00A07EC6" w:rsidRDefault="00E2385B" w:rsidP="00E2385B">
      <w:pPr>
        <w:pStyle w:val="a3"/>
        <w:tabs>
          <w:tab w:val="left" w:pos="7320"/>
        </w:tabs>
        <w:ind w:left="-567" w:firstLine="567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A07EC6">
        <w:rPr>
          <w:rFonts w:ascii="Monotype Corsiva" w:hAnsi="Monotype Corsiva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84480</wp:posOffset>
            </wp:positionV>
            <wp:extent cx="2066925" cy="2514600"/>
            <wp:effectExtent l="19050" t="0" r="9525" b="0"/>
            <wp:wrapNone/>
            <wp:docPr id="10" name="Рисунок 10" descr="http://img0.liveinternet.ru/images/attach/c/7/95/58/95058970_3727531_0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c/7/95/58/95058970_3727531_0_1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6520" w:rsidRPr="00A07EC6">
        <w:rPr>
          <w:rFonts w:ascii="Monotype Corsiva" w:hAnsi="Monotype Corsiva" w:cs="Times New Roman"/>
          <w:b/>
          <w:color w:val="FF0000"/>
          <w:sz w:val="32"/>
          <w:szCs w:val="32"/>
        </w:rPr>
        <w:t>Модель №4</w:t>
      </w:r>
    </w:p>
    <w:p w:rsidR="00E2385B" w:rsidRPr="00A07EC6" w:rsidRDefault="00E2385B" w:rsidP="00E2385B">
      <w:pPr>
        <w:ind w:left="-567" w:firstLine="567"/>
        <w:jc w:val="right"/>
        <w:rPr>
          <w:rFonts w:ascii="Monotype Corsiva" w:hAnsi="Monotype Corsiva" w:cs="Times New Roman"/>
          <w:sz w:val="32"/>
          <w:szCs w:val="32"/>
        </w:rPr>
      </w:pPr>
    </w:p>
    <w:p w:rsidR="009B6520" w:rsidRPr="00A07EC6" w:rsidRDefault="00E2385B" w:rsidP="00E2385B">
      <w:pPr>
        <w:ind w:left="-567" w:firstLine="567"/>
        <w:jc w:val="center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92430</wp:posOffset>
            </wp:positionV>
            <wp:extent cx="2371725" cy="2219325"/>
            <wp:effectExtent l="19050" t="0" r="9525" b="0"/>
            <wp:wrapNone/>
            <wp:docPr id="5" name="Рисунок 7" descr="http://assets.ikweet.ru/photos/1919/8a945bd2bc71d40f_rectangle_620_4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ssets.ikweet.ru/photos/1919/8a945bd2bc71d40f_rectangle_620_4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9B6520" w:rsidRPr="00A07EC6">
        <w:rPr>
          <w:rFonts w:ascii="Monotype Corsiva" w:hAnsi="Monotype Corsiva" w:cs="Times New Roman"/>
          <w:sz w:val="32"/>
          <w:szCs w:val="32"/>
        </w:rPr>
        <w:t>Модель №2</w:t>
      </w:r>
    </w:p>
    <w:p w:rsidR="00E2385B" w:rsidRPr="00A07EC6" w:rsidRDefault="00E2385B" w:rsidP="005D3F43">
      <w:pPr>
        <w:tabs>
          <w:tab w:val="left" w:pos="7590"/>
        </w:tabs>
        <w:ind w:left="-567" w:firstLine="567"/>
        <w:rPr>
          <w:rFonts w:ascii="Monotype Corsiva" w:hAnsi="Monotype Corsiva" w:cs="Times New Roman"/>
          <w:sz w:val="32"/>
          <w:szCs w:val="32"/>
        </w:rPr>
        <w:sectPr w:rsidR="00E2385B" w:rsidRPr="00A07EC6" w:rsidSect="00E2385B">
          <w:type w:val="continuous"/>
          <w:pgSz w:w="11906" w:h="16838"/>
          <w:pgMar w:top="1134" w:right="1133" w:bottom="851" w:left="1701" w:header="708" w:footer="708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num="2" w:space="708"/>
          <w:docGrid w:linePitch="360"/>
        </w:sectPr>
      </w:pPr>
    </w:p>
    <w:p w:rsidR="009B6520" w:rsidRPr="005D3F43" w:rsidRDefault="009B6520" w:rsidP="005D3F43">
      <w:pPr>
        <w:tabs>
          <w:tab w:val="left" w:pos="759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D3F43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B6520" w:rsidRPr="005D3F43" w:rsidRDefault="009B6520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6520" w:rsidRPr="005D3F43" w:rsidRDefault="009B6520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D3F4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C4AE4" w:rsidRPr="005D3F43" w:rsidRDefault="00BC4AE4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C4AE4" w:rsidRPr="005D3F43" w:rsidRDefault="00BC4AE4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C4AE4" w:rsidRPr="005D3F43" w:rsidRDefault="00BC4AE4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C4AE4" w:rsidRPr="005D3F43" w:rsidRDefault="00BC4AE4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C4AE4" w:rsidRPr="005D3F43" w:rsidRDefault="00564637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24460</wp:posOffset>
            </wp:positionV>
            <wp:extent cx="5715000" cy="2971800"/>
            <wp:effectExtent l="19050" t="0" r="0" b="0"/>
            <wp:wrapNone/>
            <wp:docPr id="37" name="Рисунок 37" descr="http://s1.pic4you.ru/allimage/y2012/12-05/12216/2777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1.pic4you.ru/allimage/y2012/12-05/12216/277790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AE4" w:rsidRDefault="00BC4AE4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D3F43" w:rsidRDefault="005D3F43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D3F43" w:rsidRDefault="005D3F43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D3F43" w:rsidRPr="005D3F43" w:rsidRDefault="005D3F43" w:rsidP="005D3F4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C4AE4" w:rsidRPr="005D3F43" w:rsidRDefault="00BC4AE4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2385B" w:rsidRDefault="00E2385B" w:rsidP="005D3F43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7EC6" w:rsidRDefault="00A07EC6" w:rsidP="002C01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4AE4" w:rsidRPr="00564637" w:rsidRDefault="00564637" w:rsidP="002C017C">
      <w:pPr>
        <w:jc w:val="center"/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</w:pPr>
      <w:r w:rsidRPr="00564637">
        <w:rPr>
          <w:rFonts w:ascii="Monotype Corsiva" w:hAnsi="Monotype Corsiva" w:cs="Times New Roman"/>
          <w:b/>
          <w:noProof/>
          <w:color w:val="FFFFFF" w:themeColor="background1"/>
          <w:sz w:val="52"/>
          <w:szCs w:val="5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67715</wp:posOffset>
            </wp:positionV>
            <wp:extent cx="7677150" cy="10763250"/>
            <wp:effectExtent l="19050" t="0" r="0" b="0"/>
            <wp:wrapNone/>
            <wp:docPr id="40" name="Рисунок 40" descr="http://img4.postila.ru/storage/10752000/10742746/7d9e51b943a2b7c6cfccfc55fdd3c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4.postila.ru/storage/10752000/10742746/7d9e51b943a2b7c6cfccfc55fdd3cac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AE4" w:rsidRPr="00564637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>Выявление основных требований к изделию</w:t>
      </w:r>
    </w:p>
    <w:p w:rsidR="00BC4AE4" w:rsidRPr="00564637" w:rsidRDefault="00BC4AE4" w:rsidP="005D3F43">
      <w:pPr>
        <w:pStyle w:val="a3"/>
        <w:ind w:left="-567" w:firstLine="567"/>
        <w:jc w:val="center"/>
        <w:rPr>
          <w:rFonts w:ascii="Monotype Corsiva" w:hAnsi="Monotype Corsiva" w:cs="Times New Roman"/>
          <w:b/>
          <w:color w:val="FFFFFF" w:themeColor="background1"/>
          <w:sz w:val="32"/>
          <w:szCs w:val="32"/>
        </w:rPr>
      </w:pPr>
    </w:p>
    <w:p w:rsidR="00BC4AE4" w:rsidRPr="00564637" w:rsidRDefault="00BC4AE4" w:rsidP="005D3F43">
      <w:pPr>
        <w:pStyle w:val="a3"/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Моя игрушка должна быть:</w:t>
      </w:r>
    </w:p>
    <w:p w:rsidR="00BC4AE4" w:rsidRPr="00564637" w:rsidRDefault="00BC4AE4" w:rsidP="005D3F43">
      <w:pPr>
        <w:pStyle w:val="a3"/>
        <w:numPr>
          <w:ilvl w:val="0"/>
          <w:numId w:val="3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Красиво и качественно изготовлена;</w:t>
      </w:r>
    </w:p>
    <w:p w:rsidR="00BC4AE4" w:rsidRPr="00564637" w:rsidRDefault="00BC4AE4" w:rsidP="005D3F43">
      <w:pPr>
        <w:pStyle w:val="a3"/>
        <w:numPr>
          <w:ilvl w:val="0"/>
          <w:numId w:val="3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Небольшого размера;</w:t>
      </w:r>
    </w:p>
    <w:p w:rsidR="00BC4AE4" w:rsidRPr="00564637" w:rsidRDefault="00BC4AE4" w:rsidP="005D3F43">
      <w:pPr>
        <w:pStyle w:val="a3"/>
        <w:numPr>
          <w:ilvl w:val="0"/>
          <w:numId w:val="3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Из мягкой ткани;</w:t>
      </w:r>
    </w:p>
    <w:p w:rsidR="00BC4AE4" w:rsidRPr="00564637" w:rsidRDefault="00BC4AE4" w:rsidP="005D3F43">
      <w:pPr>
        <w:pStyle w:val="a3"/>
        <w:numPr>
          <w:ilvl w:val="0"/>
          <w:numId w:val="3"/>
        </w:numPr>
        <w:ind w:left="0" w:firstLine="0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Натурального цвета;</w:t>
      </w:r>
    </w:p>
    <w:p w:rsidR="00BC4AE4" w:rsidRPr="00564637" w:rsidRDefault="00BC4AE4" w:rsidP="005D3F43">
      <w:pPr>
        <w:pStyle w:val="a3"/>
        <w:numPr>
          <w:ilvl w:val="0"/>
          <w:numId w:val="3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Выполнена из экологически чистых материалов;</w:t>
      </w:r>
    </w:p>
    <w:p w:rsidR="00BC4AE4" w:rsidRPr="00564637" w:rsidRDefault="00BC4AE4" w:rsidP="005D3F43">
      <w:pPr>
        <w:pStyle w:val="a3"/>
        <w:numPr>
          <w:ilvl w:val="0"/>
          <w:numId w:val="3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С низкой себестоимостью.</w:t>
      </w:r>
    </w:p>
    <w:p w:rsidR="00BC4AE4" w:rsidRPr="00564637" w:rsidRDefault="00BC4AE4" w:rsidP="005D3F43">
      <w:pPr>
        <w:pStyle w:val="a3"/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</w:p>
    <w:p w:rsidR="00BC4AE4" w:rsidRPr="00564637" w:rsidRDefault="00BC4AE4" w:rsidP="005D3F43">
      <w:pPr>
        <w:pStyle w:val="a3"/>
        <w:ind w:left="-567" w:firstLine="567"/>
        <w:jc w:val="center"/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</w:pPr>
      <w:r w:rsidRPr="00564637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>Анализ идей и выбор лучшего варианта</w:t>
      </w:r>
    </w:p>
    <w:p w:rsidR="00BC4AE4" w:rsidRPr="00564637" w:rsidRDefault="00BC4AE4" w:rsidP="005D3F43">
      <w:pPr>
        <w:pStyle w:val="a3"/>
        <w:ind w:left="-567" w:firstLine="567"/>
        <w:jc w:val="center"/>
        <w:rPr>
          <w:rFonts w:ascii="Monotype Corsiva" w:hAnsi="Monotype Corsiva" w:cs="Times New Roman"/>
          <w:b/>
          <w:color w:val="FFFFFF" w:themeColor="background1"/>
          <w:sz w:val="32"/>
          <w:szCs w:val="32"/>
        </w:rPr>
      </w:pPr>
    </w:p>
    <w:p w:rsidR="00BC4AE4" w:rsidRPr="00564637" w:rsidRDefault="003735B5" w:rsidP="005D3F43">
      <w:pPr>
        <w:pStyle w:val="a3"/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 xml:space="preserve">Модель №1. Выполняется легко и просто. </w:t>
      </w:r>
    </w:p>
    <w:p w:rsidR="003735B5" w:rsidRPr="00564637" w:rsidRDefault="003735B5" w:rsidP="005D3F43">
      <w:pPr>
        <w:pStyle w:val="a3"/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 xml:space="preserve">Модель №2. Легко повысит настроение, но довольно </w:t>
      </w:r>
      <w:proofErr w:type="gramStart"/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 xml:space="preserve">не легко </w:t>
      </w:r>
      <w:proofErr w:type="gramEnd"/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 xml:space="preserve">в выполнении. </w:t>
      </w:r>
    </w:p>
    <w:p w:rsidR="003735B5" w:rsidRPr="00564637" w:rsidRDefault="003735B5" w:rsidP="005D3F43">
      <w:pPr>
        <w:pStyle w:val="a3"/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Модель №3. Сложно в выполнении, но довольно красивое.</w:t>
      </w:r>
    </w:p>
    <w:p w:rsidR="003735B5" w:rsidRPr="00564637" w:rsidRDefault="003735B5" w:rsidP="005D3F43">
      <w:pPr>
        <w:pStyle w:val="a3"/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Модель №4. Его будет очень сложно выполнить, и на</w:t>
      </w:r>
      <w:r w:rsidR="00D3075D"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 xml:space="preserve"> него понадобится дорогая ткань, зато гармонично впишется в интерьер моей кухни и украсит ее!</w:t>
      </w:r>
    </w:p>
    <w:p w:rsidR="003735B5" w:rsidRPr="00564637" w:rsidRDefault="00D3075D" w:rsidP="005D3F43">
      <w:pPr>
        <w:pStyle w:val="a3"/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Я остановилась на модели № 4</w:t>
      </w:r>
      <w:r w:rsidR="003735B5"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.</w:t>
      </w:r>
    </w:p>
    <w:p w:rsidR="003735B5" w:rsidRPr="00564637" w:rsidRDefault="003735B5" w:rsidP="005D3F43">
      <w:pPr>
        <w:pStyle w:val="a3"/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</w:p>
    <w:p w:rsidR="003735B5" w:rsidRPr="00564637" w:rsidRDefault="003735B5" w:rsidP="005D3F43">
      <w:pPr>
        <w:pStyle w:val="a3"/>
        <w:ind w:left="-567" w:firstLine="567"/>
        <w:jc w:val="center"/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</w:pPr>
      <w:r w:rsidRPr="00564637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>Материалы и инструменты.</w:t>
      </w:r>
    </w:p>
    <w:p w:rsidR="003735B5" w:rsidRPr="00564637" w:rsidRDefault="003735B5" w:rsidP="005D3F43">
      <w:pPr>
        <w:pStyle w:val="a3"/>
        <w:ind w:left="-567" w:firstLine="567"/>
        <w:jc w:val="center"/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</w:pPr>
    </w:p>
    <w:p w:rsidR="003735B5" w:rsidRPr="00564637" w:rsidRDefault="003735B5" w:rsidP="005D3F43">
      <w:pPr>
        <w:pStyle w:val="a3"/>
        <w:numPr>
          <w:ilvl w:val="0"/>
          <w:numId w:val="4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 xml:space="preserve">Иголки с головками </w:t>
      </w:r>
    </w:p>
    <w:p w:rsidR="003735B5" w:rsidRPr="00564637" w:rsidRDefault="003735B5" w:rsidP="005D3F43">
      <w:pPr>
        <w:pStyle w:val="a3"/>
        <w:numPr>
          <w:ilvl w:val="0"/>
          <w:numId w:val="4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Иголка ручная</w:t>
      </w:r>
    </w:p>
    <w:p w:rsidR="003735B5" w:rsidRPr="00564637" w:rsidRDefault="00D3075D" w:rsidP="005D3F43">
      <w:pPr>
        <w:pStyle w:val="a3"/>
        <w:numPr>
          <w:ilvl w:val="0"/>
          <w:numId w:val="4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Нитки: белые, красные, коричневые, синие.</w:t>
      </w:r>
    </w:p>
    <w:p w:rsidR="003735B5" w:rsidRPr="00564637" w:rsidRDefault="003735B5" w:rsidP="005D3F43">
      <w:pPr>
        <w:pStyle w:val="a3"/>
        <w:numPr>
          <w:ilvl w:val="0"/>
          <w:numId w:val="4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Ножницы</w:t>
      </w:r>
    </w:p>
    <w:p w:rsidR="003735B5" w:rsidRPr="00564637" w:rsidRDefault="003735B5" w:rsidP="005D3F43">
      <w:pPr>
        <w:pStyle w:val="a3"/>
        <w:numPr>
          <w:ilvl w:val="0"/>
          <w:numId w:val="4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Ткань, синтепон</w:t>
      </w:r>
    </w:p>
    <w:p w:rsidR="00D3075D" w:rsidRPr="00564637" w:rsidRDefault="00D3075D" w:rsidP="005D3F43">
      <w:pPr>
        <w:pStyle w:val="a3"/>
        <w:numPr>
          <w:ilvl w:val="0"/>
          <w:numId w:val="4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lastRenderedPageBreak/>
        <w:t>Старые колготки</w:t>
      </w:r>
    </w:p>
    <w:p w:rsidR="00D3075D" w:rsidRPr="00564637" w:rsidRDefault="00D3075D" w:rsidP="005D3F43">
      <w:pPr>
        <w:pStyle w:val="a3"/>
        <w:numPr>
          <w:ilvl w:val="0"/>
          <w:numId w:val="4"/>
        </w:numPr>
        <w:ind w:left="-567" w:firstLine="567"/>
        <w:rPr>
          <w:rFonts w:ascii="Monotype Corsiva" w:hAnsi="Monotype Corsiva" w:cs="Times New Roman"/>
          <w:color w:val="FFFFFF" w:themeColor="background1"/>
          <w:sz w:val="32"/>
          <w:szCs w:val="32"/>
        </w:rPr>
      </w:pPr>
      <w:r w:rsidRPr="00564637">
        <w:rPr>
          <w:rFonts w:ascii="Monotype Corsiva" w:hAnsi="Monotype Corsiva" w:cs="Times New Roman"/>
          <w:color w:val="FFFFFF" w:themeColor="background1"/>
          <w:sz w:val="32"/>
          <w:szCs w:val="32"/>
        </w:rPr>
        <w:t>Пластиковая бутылка</w:t>
      </w:r>
    </w:p>
    <w:p w:rsidR="005D3F43" w:rsidRDefault="005D3F43" w:rsidP="005D3F43">
      <w:pPr>
        <w:rPr>
          <w:rFonts w:ascii="Times New Roman" w:hAnsi="Times New Roman" w:cs="Times New Roman"/>
          <w:sz w:val="28"/>
          <w:szCs w:val="28"/>
        </w:rPr>
      </w:pPr>
    </w:p>
    <w:p w:rsidR="003735B5" w:rsidRPr="00A07EC6" w:rsidRDefault="003735B5" w:rsidP="00A07EC6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A07EC6">
        <w:rPr>
          <w:rFonts w:ascii="Monotype Corsiva" w:hAnsi="Monotype Corsiva" w:cs="Times New Roman"/>
          <w:b/>
          <w:sz w:val="52"/>
          <w:szCs w:val="52"/>
        </w:rPr>
        <w:t>Технология выполнения изделия</w:t>
      </w:r>
    </w:p>
    <w:p w:rsidR="00531DDB" w:rsidRPr="00E32BF1" w:rsidRDefault="00D3075D" w:rsidP="00E32BF1">
      <w:pPr>
        <w:pStyle w:val="a3"/>
        <w:numPr>
          <w:ilvl w:val="0"/>
          <w:numId w:val="7"/>
        </w:numPr>
        <w:rPr>
          <w:rFonts w:ascii="Monotype Corsiva" w:hAnsi="Monotype Corsiva"/>
          <w:sz w:val="32"/>
          <w:szCs w:val="32"/>
        </w:rPr>
      </w:pPr>
      <w:r w:rsidRPr="00E32BF1">
        <w:rPr>
          <w:rFonts w:ascii="Monotype Corsiva" w:hAnsi="Monotype Corsiva"/>
          <w:sz w:val="32"/>
          <w:szCs w:val="32"/>
        </w:rPr>
        <w:t>Из капрона делаем личико куклы, кисти рук</w:t>
      </w:r>
      <w:proofErr w:type="gramStart"/>
      <w:r w:rsidRPr="00E32BF1">
        <w:rPr>
          <w:rFonts w:ascii="Monotype Corsiva" w:hAnsi="Monotype Corsiva"/>
          <w:sz w:val="32"/>
          <w:szCs w:val="32"/>
        </w:rPr>
        <w:t>, ,</w:t>
      </w:r>
      <w:proofErr w:type="gramEnd"/>
      <w:r w:rsidRPr="00E32BF1">
        <w:rPr>
          <w:rFonts w:ascii="Monotype Corsiva" w:hAnsi="Monotype Corsiva"/>
          <w:sz w:val="32"/>
          <w:szCs w:val="32"/>
        </w:rPr>
        <w:t xml:space="preserve"> и,</w:t>
      </w:r>
      <w:r w:rsidR="00A07EC6" w:rsidRPr="00E32BF1">
        <w:rPr>
          <w:rFonts w:ascii="Monotype Corsiva" w:hAnsi="Monotype Corsiva"/>
          <w:sz w:val="32"/>
          <w:szCs w:val="32"/>
        </w:rPr>
        <w:t xml:space="preserve"> </w:t>
      </w:r>
      <w:r w:rsidRPr="00E32BF1">
        <w:rPr>
          <w:rFonts w:ascii="Monotype Corsiva" w:hAnsi="Monotype Corsiva"/>
          <w:sz w:val="32"/>
          <w:szCs w:val="32"/>
        </w:rPr>
        <w:t>при желании, грудь.</w:t>
      </w:r>
    </w:p>
    <w:p w:rsidR="00D3075D" w:rsidRPr="00E32BF1" w:rsidRDefault="00E32BF1" w:rsidP="00E32BF1">
      <w:pPr>
        <w:pStyle w:val="a3"/>
        <w:numPr>
          <w:ilvl w:val="0"/>
          <w:numId w:val="7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04110</wp:posOffset>
            </wp:positionH>
            <wp:positionV relativeFrom="paragraph">
              <wp:posOffset>1036320</wp:posOffset>
            </wp:positionV>
            <wp:extent cx="9544050" cy="8658225"/>
            <wp:effectExtent l="0" t="0" r="0" b="0"/>
            <wp:wrapNone/>
            <wp:docPr id="43" name="Рисунок 43" descr="https://www.weblancer.net/download/71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weblancer.net/download/7146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D3075D" w:rsidRPr="00E32BF1">
        <w:rPr>
          <w:rFonts w:ascii="Monotype Corsiva" w:hAnsi="Monotype Corsiva"/>
          <w:sz w:val="32"/>
          <w:szCs w:val="32"/>
        </w:rPr>
        <w:t xml:space="preserve">Для личика скатываем шар из распушенного наполнителя, оборачиваем его тонким слоем </w:t>
      </w:r>
      <w:proofErr w:type="spellStart"/>
      <w:r w:rsidR="00D3075D" w:rsidRPr="00E32BF1">
        <w:rPr>
          <w:rFonts w:ascii="Monotype Corsiva" w:hAnsi="Monotype Corsiva"/>
          <w:sz w:val="32"/>
          <w:szCs w:val="32"/>
        </w:rPr>
        <w:t>нераспушенного</w:t>
      </w:r>
      <w:proofErr w:type="spellEnd"/>
      <w:r w:rsidR="00D3075D" w:rsidRPr="00E32BF1">
        <w:rPr>
          <w:rFonts w:ascii="Monotype Corsiva" w:hAnsi="Monotype Corsiva"/>
          <w:sz w:val="32"/>
          <w:szCs w:val="32"/>
        </w:rPr>
        <w:t xml:space="preserve"> синтепона. Помещаем шар в чулок. Отдельно из небольших кусочков формируем выпуклость носа и щек. Скатанные детали помещаем в чулок. Края чулка стягиваются на затылке игрушки и закрепляются иглой и ниткой. Личико начинают формировать с носа. Формируются ноздри и затем несколькими стежками крылья носа и переносица. Затем очередь щечек и губ. Когда детали личика проработаны, пришиваем или приклеиваем глаза.</w:t>
      </w:r>
      <w:r w:rsidR="00A07EC6" w:rsidRPr="00E32BF1">
        <w:rPr>
          <w:rFonts w:ascii="Monotype Corsiva" w:hAnsi="Monotype Corsiva"/>
          <w:sz w:val="32"/>
          <w:szCs w:val="32"/>
        </w:rPr>
        <w:t xml:space="preserve"> С помощью пряжи и ниток делаем волосы, собранные в пучок.</w:t>
      </w:r>
    </w:p>
    <w:p w:rsidR="00D3075D" w:rsidRPr="00E32BF1" w:rsidRDefault="00D3075D" w:rsidP="00E32BF1">
      <w:pPr>
        <w:pStyle w:val="a3"/>
        <w:numPr>
          <w:ilvl w:val="0"/>
          <w:numId w:val="7"/>
        </w:numPr>
        <w:rPr>
          <w:rFonts w:ascii="Monotype Corsiva" w:hAnsi="Monotype Corsiva"/>
          <w:sz w:val="32"/>
          <w:szCs w:val="32"/>
        </w:rPr>
      </w:pPr>
      <w:r w:rsidRPr="00E32BF1">
        <w:rPr>
          <w:rFonts w:ascii="Monotype Corsiva" w:hAnsi="Monotype Corsiva"/>
          <w:sz w:val="32"/>
          <w:szCs w:val="32"/>
        </w:rPr>
        <w:t>Ручки можно собрать на каркасе из проволоки, в этом случае каждый пальчик делают, изгибая проволоку петлей.</w:t>
      </w:r>
    </w:p>
    <w:p w:rsidR="00D3075D" w:rsidRPr="00E32BF1" w:rsidRDefault="00D3075D" w:rsidP="00E32BF1">
      <w:pPr>
        <w:pStyle w:val="a3"/>
        <w:numPr>
          <w:ilvl w:val="0"/>
          <w:numId w:val="7"/>
        </w:numPr>
        <w:rPr>
          <w:rFonts w:ascii="Monotype Corsiva" w:hAnsi="Monotype Corsiva"/>
          <w:sz w:val="32"/>
          <w:szCs w:val="32"/>
        </w:rPr>
      </w:pPr>
      <w:r w:rsidRPr="00E32BF1">
        <w:rPr>
          <w:rFonts w:ascii="Monotype Corsiva" w:hAnsi="Monotype Corsiva"/>
          <w:sz w:val="32"/>
          <w:szCs w:val="32"/>
        </w:rPr>
        <w:t>Затем каркас обматывают синтепоном и обшивают капроном.</w:t>
      </w:r>
    </w:p>
    <w:p w:rsidR="00D3075D" w:rsidRPr="00E32BF1" w:rsidRDefault="00D3075D" w:rsidP="00E32BF1">
      <w:pPr>
        <w:pStyle w:val="a3"/>
        <w:numPr>
          <w:ilvl w:val="0"/>
          <w:numId w:val="7"/>
        </w:numPr>
        <w:rPr>
          <w:rFonts w:ascii="Monotype Corsiva" w:hAnsi="Monotype Corsiva"/>
          <w:sz w:val="32"/>
          <w:szCs w:val="32"/>
        </w:rPr>
      </w:pPr>
      <w:r w:rsidRPr="00E32BF1">
        <w:rPr>
          <w:rFonts w:ascii="Monotype Corsiva" w:hAnsi="Monotype Corsiva"/>
          <w:sz w:val="32"/>
          <w:szCs w:val="32"/>
        </w:rPr>
        <w:t>Костюмчик шьется из лоскутков. Главная часть костюма</w:t>
      </w:r>
      <w:r w:rsidR="00A07EC6" w:rsidRPr="00E32BF1">
        <w:rPr>
          <w:rFonts w:ascii="Monotype Corsiva" w:hAnsi="Monotype Corsiva"/>
          <w:sz w:val="32"/>
          <w:szCs w:val="32"/>
        </w:rPr>
        <w:t xml:space="preserve"> </w:t>
      </w:r>
      <w:r w:rsidRPr="00E32BF1">
        <w:rPr>
          <w:rFonts w:ascii="Monotype Corsiva" w:hAnsi="Monotype Corsiva"/>
          <w:sz w:val="32"/>
          <w:szCs w:val="32"/>
        </w:rPr>
        <w:t>-</w:t>
      </w:r>
      <w:r w:rsidR="00A07EC6" w:rsidRPr="00E32BF1">
        <w:rPr>
          <w:rFonts w:ascii="Monotype Corsiva" w:hAnsi="Monotype Corsiva"/>
          <w:sz w:val="32"/>
          <w:szCs w:val="32"/>
        </w:rPr>
        <w:t xml:space="preserve"> </w:t>
      </w:r>
      <w:r w:rsidRPr="00E32BF1">
        <w:rPr>
          <w:rFonts w:ascii="Monotype Corsiva" w:hAnsi="Monotype Corsiva"/>
          <w:sz w:val="32"/>
          <w:szCs w:val="32"/>
        </w:rPr>
        <w:t xml:space="preserve">юбочка. Вырезаем круг с отверстием по центру и </w:t>
      </w:r>
      <w:proofErr w:type="spellStart"/>
      <w:r w:rsidRPr="00E32BF1">
        <w:rPr>
          <w:rFonts w:ascii="Monotype Corsiva" w:hAnsi="Monotype Corsiva"/>
          <w:sz w:val="32"/>
          <w:szCs w:val="32"/>
        </w:rPr>
        <w:t>присобираем</w:t>
      </w:r>
      <w:proofErr w:type="spellEnd"/>
      <w:r w:rsidRPr="00E32BF1">
        <w:rPr>
          <w:rFonts w:ascii="Monotype Corsiva" w:hAnsi="Monotype Corsiva"/>
          <w:sz w:val="32"/>
          <w:szCs w:val="32"/>
        </w:rPr>
        <w:t xml:space="preserve"> края отверстия на нитку.</w:t>
      </w:r>
    </w:p>
    <w:p w:rsidR="00D3075D" w:rsidRPr="00E32BF1" w:rsidRDefault="00D3075D" w:rsidP="00E32BF1">
      <w:pPr>
        <w:pStyle w:val="a3"/>
        <w:numPr>
          <w:ilvl w:val="0"/>
          <w:numId w:val="7"/>
        </w:numPr>
        <w:rPr>
          <w:rFonts w:ascii="Monotype Corsiva" w:hAnsi="Monotype Corsiva"/>
          <w:sz w:val="32"/>
          <w:szCs w:val="32"/>
        </w:rPr>
      </w:pPr>
      <w:r w:rsidRPr="00E32BF1">
        <w:rPr>
          <w:rFonts w:ascii="Monotype Corsiva" w:hAnsi="Monotype Corsiva"/>
          <w:sz w:val="32"/>
          <w:szCs w:val="32"/>
        </w:rPr>
        <w:t>С лицевой стороны юбочки приклеивается голова и ручки, которые могут быть бескаркасными или на каркасе из проволоки.</w:t>
      </w:r>
    </w:p>
    <w:p w:rsidR="00D3075D" w:rsidRPr="00E32BF1" w:rsidRDefault="00A07EC6" w:rsidP="00E32BF1">
      <w:pPr>
        <w:pStyle w:val="a3"/>
        <w:numPr>
          <w:ilvl w:val="0"/>
          <w:numId w:val="7"/>
        </w:numPr>
        <w:rPr>
          <w:rFonts w:ascii="Monotype Corsiva" w:hAnsi="Monotype Corsiva"/>
          <w:sz w:val="32"/>
          <w:szCs w:val="32"/>
        </w:rPr>
      </w:pPr>
      <w:r w:rsidRPr="00E32BF1">
        <w:rPr>
          <w:rFonts w:ascii="Monotype Corsiva" w:hAnsi="Monotype Corsiva"/>
          <w:sz w:val="32"/>
          <w:szCs w:val="32"/>
        </w:rPr>
        <w:t>Из крупного куска ткани шьем платочек: к</w:t>
      </w:r>
      <w:r w:rsidR="00D3075D" w:rsidRPr="00E32BF1">
        <w:rPr>
          <w:rFonts w:ascii="Monotype Corsiva" w:hAnsi="Monotype Corsiva"/>
          <w:sz w:val="32"/>
          <w:szCs w:val="32"/>
        </w:rPr>
        <w:t>вадратный лоскут складываем в треугольник и прошиваем края.</w:t>
      </w:r>
    </w:p>
    <w:p w:rsidR="00D3075D" w:rsidRPr="00E32BF1" w:rsidRDefault="00D3075D" w:rsidP="00E32BF1">
      <w:pPr>
        <w:pStyle w:val="a3"/>
        <w:numPr>
          <w:ilvl w:val="0"/>
          <w:numId w:val="7"/>
        </w:numPr>
        <w:rPr>
          <w:rFonts w:ascii="Monotype Corsiva" w:hAnsi="Monotype Corsiva"/>
          <w:sz w:val="32"/>
          <w:szCs w:val="32"/>
        </w:rPr>
      </w:pPr>
      <w:r w:rsidRPr="00E32BF1">
        <w:rPr>
          <w:rFonts w:ascii="Monotype Corsiva" w:hAnsi="Monotype Corsiva"/>
          <w:sz w:val="32"/>
          <w:szCs w:val="32"/>
        </w:rPr>
        <w:t>Одеваем куклу в одежду.</w:t>
      </w:r>
    </w:p>
    <w:p w:rsidR="00D3075D" w:rsidRPr="00E32BF1" w:rsidRDefault="007D0F6B" w:rsidP="00E32BF1">
      <w:pPr>
        <w:pStyle w:val="a3"/>
        <w:numPr>
          <w:ilvl w:val="0"/>
          <w:numId w:val="7"/>
        </w:numPr>
        <w:rPr>
          <w:rFonts w:ascii="Monotype Corsiva" w:hAnsi="Monotype Corsiva"/>
          <w:sz w:val="32"/>
          <w:szCs w:val="32"/>
        </w:rPr>
      </w:pPr>
      <w:r w:rsidRPr="00E32BF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43815</wp:posOffset>
            </wp:positionV>
            <wp:extent cx="2114550" cy="2857500"/>
            <wp:effectExtent l="19050" t="0" r="0" b="0"/>
            <wp:wrapNone/>
            <wp:docPr id="15" name="Рисунок 15" descr="C:\Users\Наталья.Elena\Desktop\P60419-21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.Elena\Desktop\P60419-213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075D" w:rsidRPr="00E32BF1">
        <w:rPr>
          <w:rFonts w:ascii="Monotype Corsiva" w:hAnsi="Monotype Corsiva"/>
          <w:sz w:val="32"/>
          <w:szCs w:val="32"/>
        </w:rPr>
        <w:t>Готово!</w:t>
      </w:r>
    </w:p>
    <w:p w:rsidR="003735B5" w:rsidRPr="005D3F43" w:rsidRDefault="007D0F6B" w:rsidP="00A07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3495</wp:posOffset>
            </wp:positionV>
            <wp:extent cx="1847850" cy="2095500"/>
            <wp:effectExtent l="19050" t="0" r="0" b="0"/>
            <wp:wrapNone/>
            <wp:docPr id="13" name="Рисунок 13" descr="C:\Users\Наталья.Elena\Desktop\P60419-21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.Elena\Desktop\P60419-2129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35B5" w:rsidRPr="005D3F43" w:rsidRDefault="007D0F6B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213995</wp:posOffset>
            </wp:positionV>
            <wp:extent cx="2284730" cy="2667000"/>
            <wp:effectExtent l="19050" t="0" r="1270" b="0"/>
            <wp:wrapNone/>
            <wp:docPr id="16" name="Рисунок 16" descr="C:\Users\Наталья.Elena\Desktop\P60419-21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.Elena\Desktop\P60419-2130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35B5" w:rsidRPr="005D3F43" w:rsidRDefault="003735B5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735B5" w:rsidRPr="005D3F43" w:rsidRDefault="003735B5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735B5" w:rsidRPr="005D3F43" w:rsidRDefault="003735B5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735B5" w:rsidRDefault="007D0F6B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01600</wp:posOffset>
            </wp:positionV>
            <wp:extent cx="2200275" cy="1638300"/>
            <wp:effectExtent l="19050" t="0" r="9525" b="0"/>
            <wp:wrapNone/>
            <wp:docPr id="14" name="Рисунок 14" descr="C:\Users\Наталья.Elena\Desktop\P60419-21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.Elena\Desktop\P60419-213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1DDB" w:rsidRDefault="00531DDB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31DDB" w:rsidRDefault="00531DDB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31DDB" w:rsidRDefault="00531DDB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31DDB" w:rsidRDefault="00531DDB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31DDB" w:rsidRDefault="00531DDB" w:rsidP="005D3F4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31DDB" w:rsidRPr="00A07EC6" w:rsidRDefault="00E32BF1" w:rsidP="00A07EC6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91814</wp:posOffset>
            </wp:positionH>
            <wp:positionV relativeFrom="paragraph">
              <wp:posOffset>-758190</wp:posOffset>
            </wp:positionV>
            <wp:extent cx="3724275" cy="3724275"/>
            <wp:effectExtent l="19050" t="0" r="9525" b="0"/>
            <wp:wrapNone/>
            <wp:docPr id="2" name="Рисунок 1" descr="http://cdn-nus-1.pinme.ru/tumb/600/photo/50/f464/50f464702034d920fe04deedc6ca4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nus-1.pinme.ru/tumb/600/photo/50/f464/50f464702034d920fe04deedc6ca422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DDB" w:rsidRPr="00A07EC6">
        <w:rPr>
          <w:rFonts w:ascii="Monotype Corsiva" w:hAnsi="Monotype Corsiva" w:cs="Times New Roman"/>
          <w:b/>
          <w:sz w:val="52"/>
          <w:szCs w:val="52"/>
        </w:rPr>
        <w:t>Экономическое обоснование</w:t>
      </w:r>
    </w:p>
    <w:p w:rsidR="00531DDB" w:rsidRPr="00A07EC6" w:rsidRDefault="00531DDB" w:rsidP="00531DDB">
      <w:pPr>
        <w:pStyle w:val="a3"/>
        <w:ind w:left="-567" w:firstLine="567"/>
        <w:jc w:val="center"/>
        <w:rPr>
          <w:rFonts w:ascii="Monotype Corsiva" w:hAnsi="Monotype Corsiva" w:cs="Times New Roman"/>
          <w:sz w:val="52"/>
          <w:szCs w:val="52"/>
        </w:rPr>
      </w:pPr>
    </w:p>
    <w:p w:rsidR="00531DDB" w:rsidRPr="00A07EC6" w:rsidRDefault="00531DDB" w:rsidP="00531DDB">
      <w:pPr>
        <w:pStyle w:val="a3"/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Ткань – </w:t>
      </w:r>
      <w:r w:rsidR="00D3075D" w:rsidRPr="00A07EC6">
        <w:rPr>
          <w:rFonts w:ascii="Monotype Corsiva" w:hAnsi="Monotype Corsiva" w:cs="Times New Roman"/>
          <w:sz w:val="32"/>
          <w:szCs w:val="32"/>
        </w:rPr>
        <w:t>1</w:t>
      </w:r>
      <w:r w:rsidRPr="00A07EC6">
        <w:rPr>
          <w:rFonts w:ascii="Monotype Corsiva" w:hAnsi="Monotype Corsiva" w:cs="Times New Roman"/>
          <w:sz w:val="32"/>
          <w:szCs w:val="32"/>
        </w:rPr>
        <w:t>50 рублей,</w:t>
      </w:r>
    </w:p>
    <w:p w:rsidR="00A07EC6" w:rsidRPr="00A07EC6" w:rsidRDefault="00A07EC6" w:rsidP="00531DDB">
      <w:pPr>
        <w:pStyle w:val="a3"/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Пряжа-  50 рублей.</w:t>
      </w:r>
    </w:p>
    <w:p w:rsidR="00531DDB" w:rsidRPr="00A07EC6" w:rsidRDefault="00D3075D" w:rsidP="00531DDB">
      <w:pPr>
        <w:pStyle w:val="a3"/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Колготки</w:t>
      </w:r>
      <w:r w:rsidR="00531DDB" w:rsidRPr="00A07EC6">
        <w:rPr>
          <w:rFonts w:ascii="Monotype Corsiva" w:hAnsi="Monotype Corsiva" w:cs="Times New Roman"/>
          <w:sz w:val="32"/>
          <w:szCs w:val="32"/>
        </w:rPr>
        <w:t>– имелись в наличии</w:t>
      </w:r>
    </w:p>
    <w:p w:rsidR="00531DDB" w:rsidRPr="00A07EC6" w:rsidRDefault="00531DDB" w:rsidP="00531DDB">
      <w:pPr>
        <w:pStyle w:val="a3"/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>Нитки, иголки – имелись в наличии</w:t>
      </w:r>
    </w:p>
    <w:p w:rsidR="001136A4" w:rsidRPr="00A07EC6" w:rsidRDefault="001136A4" w:rsidP="00531DDB">
      <w:pPr>
        <w:pStyle w:val="a3"/>
        <w:ind w:left="-567" w:firstLine="567"/>
        <w:rPr>
          <w:rFonts w:ascii="Monotype Corsiva" w:hAnsi="Monotype Corsiva" w:cs="Times New Roman"/>
          <w:sz w:val="32"/>
          <w:szCs w:val="32"/>
        </w:rPr>
      </w:pPr>
      <w:r w:rsidRPr="00A07EC6">
        <w:rPr>
          <w:rFonts w:ascii="Monotype Corsiva" w:hAnsi="Monotype Corsiva" w:cs="Times New Roman"/>
          <w:sz w:val="32"/>
          <w:szCs w:val="32"/>
        </w:rPr>
        <w:t xml:space="preserve">Затраты – </w:t>
      </w:r>
      <w:r w:rsidR="00A07EC6" w:rsidRPr="00A07EC6">
        <w:rPr>
          <w:rFonts w:ascii="Monotype Corsiva" w:hAnsi="Monotype Corsiva" w:cs="Times New Roman"/>
          <w:sz w:val="32"/>
          <w:szCs w:val="32"/>
        </w:rPr>
        <w:t>20</w:t>
      </w:r>
      <w:r w:rsidRPr="00A07EC6">
        <w:rPr>
          <w:rFonts w:ascii="Monotype Corsiva" w:hAnsi="Monotype Corsiva" w:cs="Times New Roman"/>
          <w:sz w:val="32"/>
          <w:szCs w:val="32"/>
        </w:rPr>
        <w:t>0 рублей.</w:t>
      </w:r>
    </w:p>
    <w:p w:rsidR="001136A4" w:rsidRPr="00A07EC6" w:rsidRDefault="001136A4" w:rsidP="00531DDB">
      <w:pPr>
        <w:pStyle w:val="a3"/>
        <w:ind w:left="-567" w:firstLine="567"/>
        <w:rPr>
          <w:rFonts w:ascii="Monotype Corsiva" w:hAnsi="Monotype Corsiva" w:cs="Times New Roman"/>
          <w:sz w:val="32"/>
          <w:szCs w:val="32"/>
        </w:rPr>
      </w:pPr>
    </w:p>
    <w:p w:rsidR="001136A4" w:rsidRPr="00A07EC6" w:rsidRDefault="001136A4" w:rsidP="00531DDB">
      <w:pPr>
        <w:pStyle w:val="a3"/>
        <w:ind w:left="-567" w:firstLine="567"/>
        <w:rPr>
          <w:rFonts w:ascii="Monotype Corsiva" w:hAnsi="Monotype Corsiva" w:cs="Times New Roman"/>
          <w:sz w:val="32"/>
          <w:szCs w:val="32"/>
        </w:rPr>
      </w:pPr>
    </w:p>
    <w:p w:rsidR="001136A4" w:rsidRPr="00A07EC6" w:rsidRDefault="001136A4" w:rsidP="00A07EC6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A07EC6">
        <w:rPr>
          <w:rFonts w:ascii="Monotype Corsiva" w:hAnsi="Monotype Corsiva" w:cs="Times New Roman"/>
          <w:b/>
          <w:sz w:val="52"/>
          <w:szCs w:val="52"/>
        </w:rPr>
        <w:t>Самооценка</w:t>
      </w:r>
    </w:p>
    <w:p w:rsidR="001136A4" w:rsidRPr="00A07EC6" w:rsidRDefault="00A07EC6" w:rsidP="00A07EC6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367155</wp:posOffset>
            </wp:positionV>
            <wp:extent cx="3324225" cy="4210050"/>
            <wp:effectExtent l="361950" t="209550" r="352425" b="190500"/>
            <wp:wrapNone/>
            <wp:docPr id="17" name="Рисунок 17" descr="C:\Users\Наталья.Elena\Desktop\раб.ст\ученик года\хобби\DSC0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.Elena\Desktop\раб.ст\ученик года\хобби\DSC030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0790936">
                      <a:off x="0" y="0"/>
                      <a:ext cx="3324225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136A4" w:rsidRPr="00A07EC6">
        <w:rPr>
          <w:rFonts w:ascii="Monotype Corsiva" w:hAnsi="Monotype Corsiva" w:cs="Times New Roman"/>
          <w:sz w:val="32"/>
          <w:szCs w:val="32"/>
        </w:rPr>
        <w:t xml:space="preserve">Моя игрушка мне очень нравится. Вообще, у игрушек сделанных своими руками много преимуществ. </w:t>
      </w:r>
      <w:r w:rsidR="002C017C" w:rsidRPr="00A07EC6">
        <w:rPr>
          <w:rFonts w:ascii="Monotype Corsiva" w:hAnsi="Monotype Corsiva" w:cs="Times New Roman"/>
          <w:sz w:val="32"/>
          <w:szCs w:val="32"/>
        </w:rPr>
        <w:t>Она понравилась моей маме и теперь красуется на нашей кухне! С этой игрушкой я участвовала во многих конкурсах и занимала места, значит кукла нравится не только родным и друзьям, но и людям, которые видят ее впервые!</w:t>
      </w:r>
    </w:p>
    <w:p w:rsidR="001136A4" w:rsidRDefault="001136A4" w:rsidP="001136A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136A4" w:rsidRDefault="001136A4" w:rsidP="001136A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A4" w:rsidRDefault="001136A4" w:rsidP="001136A4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A4" w:rsidRPr="001136A4" w:rsidRDefault="00E32BF1" w:rsidP="001136A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2357120</wp:posOffset>
            </wp:positionV>
            <wp:extent cx="3209925" cy="2009775"/>
            <wp:effectExtent l="0" t="0" r="0" b="0"/>
            <wp:wrapNone/>
            <wp:docPr id="3" name="Рисунок 4" descr="http://brightwallpapers.com.ua/Uploads/4-8-2014/68deaae7-9d2a-4269-87aa-09e4785ae06d/thumb2-d6a655de19f48802f21534c13feb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rightwallpapers.com.ua/Uploads/4-8-2014/68deaae7-9d2a-4269-87aa-09e4785ae06d/thumb2-d6a655de19f48802f21534c13feb44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sectPr w:rsidR="001136A4" w:rsidRPr="001136A4" w:rsidSect="00E2385B">
      <w:type w:val="continuous"/>
      <w:pgSz w:w="11906" w:h="16838"/>
      <w:pgMar w:top="1134" w:right="1133" w:bottom="851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6193"/>
    <w:multiLevelType w:val="hybridMultilevel"/>
    <w:tmpl w:val="417CB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52B7A"/>
    <w:multiLevelType w:val="hybridMultilevel"/>
    <w:tmpl w:val="67B27A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3F21E4"/>
    <w:multiLevelType w:val="hybridMultilevel"/>
    <w:tmpl w:val="E304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91A4E"/>
    <w:multiLevelType w:val="hybridMultilevel"/>
    <w:tmpl w:val="9364CD8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EC2EFD"/>
    <w:multiLevelType w:val="hybridMultilevel"/>
    <w:tmpl w:val="2692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69BE"/>
    <w:multiLevelType w:val="hybridMultilevel"/>
    <w:tmpl w:val="824AF5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7E6C24"/>
    <w:multiLevelType w:val="hybridMultilevel"/>
    <w:tmpl w:val="72D6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7AA1"/>
    <w:rsid w:val="00002A94"/>
    <w:rsid w:val="000F53EA"/>
    <w:rsid w:val="001136A4"/>
    <w:rsid w:val="0025179C"/>
    <w:rsid w:val="002C017C"/>
    <w:rsid w:val="003735B5"/>
    <w:rsid w:val="003C6E71"/>
    <w:rsid w:val="004935E9"/>
    <w:rsid w:val="00507E5E"/>
    <w:rsid w:val="00531DDB"/>
    <w:rsid w:val="00564637"/>
    <w:rsid w:val="005D3F43"/>
    <w:rsid w:val="0063213E"/>
    <w:rsid w:val="007D0F6B"/>
    <w:rsid w:val="009B6520"/>
    <w:rsid w:val="00A07EC6"/>
    <w:rsid w:val="00A41E60"/>
    <w:rsid w:val="00A55F6D"/>
    <w:rsid w:val="00AA746E"/>
    <w:rsid w:val="00B017C6"/>
    <w:rsid w:val="00B525D8"/>
    <w:rsid w:val="00BC4AE4"/>
    <w:rsid w:val="00C1224B"/>
    <w:rsid w:val="00C61D22"/>
    <w:rsid w:val="00C65991"/>
    <w:rsid w:val="00C74C17"/>
    <w:rsid w:val="00D3075D"/>
    <w:rsid w:val="00DB0BF1"/>
    <w:rsid w:val="00E2385B"/>
    <w:rsid w:val="00E32BF1"/>
    <w:rsid w:val="00E9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1B373-1D5E-4688-A66B-13168BC7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5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6ECC-FD4B-49E7-A3BC-64AAD423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arova</dc:creator>
  <cp:keywords/>
  <dc:description/>
  <cp:lastModifiedBy>Устимова_ЕИ</cp:lastModifiedBy>
  <cp:revision>3</cp:revision>
  <dcterms:created xsi:type="dcterms:W3CDTF">2016-04-19T19:25:00Z</dcterms:created>
  <dcterms:modified xsi:type="dcterms:W3CDTF">2016-11-10T13:10:00Z</dcterms:modified>
</cp:coreProperties>
</file>